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3D8" w:rsidRPr="00826254" w:rsidRDefault="00151C26" w:rsidP="00A103D8">
      <w:pPr>
        <w:pStyle w:val="Header"/>
        <w:tabs>
          <w:tab w:val="clear" w:pos="4320"/>
          <w:tab w:val="clear" w:pos="8640"/>
        </w:tabs>
      </w:pPr>
      <w:r>
        <w:pict>
          <v:rect id="_x0000_i1025" style="width:0;height:1.5pt" o:hralign="center" o:hrstd="t" o:hr="t" fillcolor="#aca899" stroked="f"/>
        </w:pict>
      </w:r>
    </w:p>
    <w:p w:rsidR="00A103D8" w:rsidRPr="00826254" w:rsidRDefault="00A103D8" w:rsidP="00A103D8">
      <w:pPr>
        <w:sectPr w:rsidR="00A103D8" w:rsidRPr="00826254" w:rsidSect="00C87FC8">
          <w:headerReference w:type="even" r:id="rId8"/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C6C69" w:rsidRDefault="00A103D8" w:rsidP="00A103D8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228725" cy="952500"/>
            <wp:effectExtent l="19050" t="0" r="9525" b="0"/>
            <wp:docPr id="3" name="Picture 3" descr="HCC 5742 HCC Logos with Trademark July 2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CC 5742 HCC Logos with Trademark July 29 (2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370" t="40404" r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6254">
        <w:br/>
      </w:r>
      <w:r w:rsidR="000B091C">
        <w:rPr>
          <w:b/>
          <w:sz w:val="28"/>
          <w:szCs w:val="28"/>
        </w:rPr>
        <w:t>Integrated Reading &amp; Writing</w:t>
      </w:r>
    </w:p>
    <w:p w:rsidR="00A103D8" w:rsidRPr="00826254" w:rsidRDefault="00A103D8" w:rsidP="00A103D8">
      <w:pPr>
        <w:jc w:val="center"/>
      </w:pPr>
      <w:r w:rsidRPr="00826254">
        <w:rPr>
          <w:b/>
          <w:sz w:val="28"/>
          <w:szCs w:val="28"/>
        </w:rPr>
        <w:t>Northwest College</w:t>
      </w:r>
      <w:r w:rsidRPr="00826254">
        <w:rPr>
          <w:b/>
          <w:sz w:val="34"/>
        </w:rPr>
        <w:t xml:space="preserve"> </w:t>
      </w:r>
      <w:r w:rsidRPr="00826254">
        <w:rPr>
          <w:b/>
        </w:rPr>
        <w:br/>
      </w:r>
      <w:r w:rsidR="00151C26">
        <w:pict>
          <v:rect id="_x0000_i1026" style="width:0;height:1.5pt" o:hralign="center" o:hrstd="t" o:hr="t" fillcolor="#aca899" stroked="f"/>
        </w:pict>
      </w:r>
    </w:p>
    <w:p w:rsidR="00A103D8" w:rsidRPr="00826254" w:rsidRDefault="00EC6C69" w:rsidP="00A103D8">
      <w:pPr>
        <w:jc w:val="center"/>
        <w:rPr>
          <w:b/>
          <w:sz w:val="26"/>
        </w:rPr>
      </w:pPr>
      <w:r>
        <w:rPr>
          <w:b/>
          <w:sz w:val="26"/>
        </w:rPr>
        <w:t>INRW 0</w:t>
      </w:r>
      <w:r w:rsidR="00A103D8" w:rsidRPr="00826254">
        <w:rPr>
          <w:b/>
          <w:sz w:val="26"/>
        </w:rPr>
        <w:t>42</w:t>
      </w:r>
      <w:r w:rsidR="004956BE">
        <w:rPr>
          <w:b/>
          <w:sz w:val="26"/>
        </w:rPr>
        <w:t>0</w:t>
      </w:r>
      <w:r w:rsidR="00A103D8" w:rsidRPr="00826254">
        <w:rPr>
          <w:b/>
          <w:sz w:val="26"/>
        </w:rPr>
        <w:t xml:space="preserve"> – </w:t>
      </w:r>
      <w:r>
        <w:rPr>
          <w:b/>
          <w:sz w:val="26"/>
        </w:rPr>
        <w:t>Integrated Reading &amp; Writing</w:t>
      </w:r>
    </w:p>
    <w:p w:rsidR="00A103D8" w:rsidRPr="00826254" w:rsidRDefault="002644B7" w:rsidP="00A103D8">
      <w:pPr>
        <w:jc w:val="center"/>
        <w:rPr>
          <w:sz w:val="26"/>
        </w:rPr>
      </w:pPr>
      <w:r>
        <w:rPr>
          <w:sz w:val="26"/>
        </w:rPr>
        <w:t>CRN:</w:t>
      </w:r>
      <w:r>
        <w:rPr>
          <w:sz w:val="26"/>
        </w:rPr>
        <w:tab/>
      </w:r>
      <w:r w:rsidR="00151C26">
        <w:rPr>
          <w:sz w:val="26"/>
        </w:rPr>
        <w:t>48904 &amp; 48905</w:t>
      </w:r>
      <w:bookmarkStart w:id="0" w:name="_GoBack"/>
      <w:bookmarkEnd w:id="0"/>
      <w:r>
        <w:rPr>
          <w:sz w:val="26"/>
        </w:rPr>
        <w:tab/>
      </w:r>
      <w:r w:rsidR="00EC6C69">
        <w:rPr>
          <w:sz w:val="26"/>
        </w:rPr>
        <w:t xml:space="preserve">Semester </w:t>
      </w:r>
      <w:r w:rsidR="00AA01B8">
        <w:rPr>
          <w:sz w:val="26"/>
        </w:rPr>
        <w:t>Spring 2015</w:t>
      </w:r>
    </w:p>
    <w:p w:rsidR="00A103D8" w:rsidRPr="00826254" w:rsidRDefault="00EC6C69" w:rsidP="00A103D8">
      <w:pPr>
        <w:jc w:val="center"/>
        <w:rPr>
          <w:sz w:val="26"/>
        </w:rPr>
      </w:pPr>
      <w:r>
        <w:rPr>
          <w:sz w:val="26"/>
        </w:rPr>
        <w:t xml:space="preserve">3 hour lecture /2 </w:t>
      </w:r>
      <w:r w:rsidR="00A103D8" w:rsidRPr="00826254">
        <w:rPr>
          <w:sz w:val="26"/>
        </w:rPr>
        <w:t>hour lab course /</w:t>
      </w:r>
      <w:r w:rsidR="004D3752">
        <w:rPr>
          <w:sz w:val="26"/>
        </w:rPr>
        <w:t xml:space="preserve"> 72 hours per semester/ 12</w:t>
      </w:r>
      <w:r w:rsidR="00A103D8" w:rsidRPr="00826254">
        <w:rPr>
          <w:sz w:val="26"/>
        </w:rPr>
        <w:t xml:space="preserve"> weeks</w:t>
      </w:r>
    </w:p>
    <w:p w:rsidR="00A103D8" w:rsidRPr="00826254" w:rsidRDefault="00A103D8" w:rsidP="00A103D8">
      <w:pPr>
        <w:jc w:val="center"/>
        <w:rPr>
          <w:b/>
        </w:rPr>
      </w:pPr>
    </w:p>
    <w:p w:rsidR="004D3752" w:rsidRDefault="004D3752" w:rsidP="00A103D8">
      <w:pPr>
        <w:rPr>
          <w:b/>
        </w:rPr>
      </w:pPr>
      <w:r>
        <w:rPr>
          <w:b/>
        </w:rPr>
        <w:t xml:space="preserve">Instructor: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644B7">
        <w:rPr>
          <w:b/>
        </w:rPr>
        <w:t xml:space="preserve">Dr. </w:t>
      </w:r>
      <w:r w:rsidR="00EC6C69">
        <w:rPr>
          <w:b/>
        </w:rPr>
        <w:t xml:space="preserve">Kimberly Koledoye </w:t>
      </w:r>
      <w:r w:rsidR="00A103D8" w:rsidRPr="00826254">
        <w:rPr>
          <w:b/>
        </w:rPr>
        <w:br/>
      </w:r>
    </w:p>
    <w:p w:rsidR="00A103D8" w:rsidRDefault="00A103D8" w:rsidP="00A103D8">
      <w:pPr>
        <w:rPr>
          <w:b/>
        </w:rPr>
      </w:pPr>
      <w:r w:rsidRPr="00826254">
        <w:rPr>
          <w:b/>
        </w:rPr>
        <w:t>Ins</w:t>
      </w:r>
      <w:r w:rsidR="004D3752">
        <w:rPr>
          <w:b/>
        </w:rPr>
        <w:t>tructor Contact Information:</w:t>
      </w:r>
      <w:r w:rsidR="004D3752">
        <w:rPr>
          <w:b/>
        </w:rPr>
        <w:tab/>
      </w:r>
      <w:hyperlink r:id="rId11" w:history="1">
        <w:r w:rsidR="004D3752" w:rsidRPr="00D34E84">
          <w:rPr>
            <w:rStyle w:val="Hyperlink"/>
            <w:b/>
          </w:rPr>
          <w:t>Kimberly.Koledoye@hccs.edu</w:t>
        </w:r>
      </w:hyperlink>
    </w:p>
    <w:p w:rsidR="004D3752" w:rsidRDefault="004D3752" w:rsidP="00A103D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713-718-6556</w:t>
      </w:r>
    </w:p>
    <w:p w:rsidR="004D3752" w:rsidRDefault="004D3752" w:rsidP="00A103D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acebook: Professor K’s Corner</w:t>
      </w:r>
    </w:p>
    <w:p w:rsidR="00351668" w:rsidRDefault="00351668" w:rsidP="00A103D8">
      <w:pPr>
        <w:rPr>
          <w:b/>
        </w:rPr>
      </w:pPr>
    </w:p>
    <w:p w:rsidR="00351668" w:rsidRDefault="00825AAE" w:rsidP="00A103D8">
      <w:pPr>
        <w:rPr>
          <w:b/>
        </w:rPr>
      </w:pPr>
      <w:r w:rsidRPr="00825AAE">
        <w:rPr>
          <w:b/>
        </w:rPr>
        <w:t>Aplia</w:t>
      </w:r>
      <w:r w:rsidR="00351668" w:rsidRPr="00825AAE">
        <w:rPr>
          <w:b/>
        </w:rPr>
        <w:t xml:space="preserve"> </w:t>
      </w:r>
      <w:r w:rsidRPr="00825AAE">
        <w:rPr>
          <w:b/>
        </w:rPr>
        <w:t xml:space="preserve">Online </w:t>
      </w:r>
      <w:r w:rsidR="00351668" w:rsidRPr="00825AAE">
        <w:rPr>
          <w:b/>
        </w:rPr>
        <w:t>Lab:</w:t>
      </w:r>
      <w:r w:rsidR="00351668" w:rsidRPr="00825AAE">
        <w:rPr>
          <w:b/>
        </w:rPr>
        <w:tab/>
      </w:r>
      <w:r w:rsidR="00351668" w:rsidRPr="00825AAE">
        <w:rPr>
          <w:b/>
        </w:rPr>
        <w:tab/>
      </w:r>
      <w:r w:rsidR="00351668" w:rsidRPr="00825AAE">
        <w:rPr>
          <w:b/>
        </w:rPr>
        <w:tab/>
      </w:r>
      <w:r w:rsidRPr="00D42E48">
        <w:t>http://login.cengag</w:t>
      </w:r>
      <w:r w:rsidR="00D42E48">
        <w:t>ebrain.com/</w:t>
      </w:r>
    </w:p>
    <w:p w:rsidR="004D3752" w:rsidRDefault="004D3752" w:rsidP="00A103D8">
      <w:pPr>
        <w:rPr>
          <w:b/>
        </w:rPr>
      </w:pPr>
    </w:p>
    <w:p w:rsidR="004D3752" w:rsidRDefault="004D3752" w:rsidP="00A103D8">
      <w:pPr>
        <w:rPr>
          <w:b/>
        </w:rPr>
      </w:pPr>
      <w:r>
        <w:rPr>
          <w:b/>
        </w:rPr>
        <w:t xml:space="preserve">Office location and hours: </w:t>
      </w:r>
      <w:r>
        <w:rPr>
          <w:b/>
        </w:rPr>
        <w:tab/>
      </w:r>
      <w:r>
        <w:rPr>
          <w:b/>
        </w:rPr>
        <w:tab/>
        <w:t>Faculty Suite AD3</w:t>
      </w:r>
    </w:p>
    <w:p w:rsidR="00A103D8" w:rsidRDefault="00F37DDB" w:rsidP="004D3752">
      <w:pPr>
        <w:ind w:left="2880" w:firstLine="720"/>
        <w:rPr>
          <w:b/>
        </w:rPr>
      </w:pPr>
      <w:r>
        <w:rPr>
          <w:b/>
        </w:rPr>
        <w:t>T</w:t>
      </w:r>
      <w:r w:rsidR="00D5405B">
        <w:rPr>
          <w:b/>
        </w:rPr>
        <w:t xml:space="preserve"> 2</w:t>
      </w:r>
      <w:r w:rsidR="00902431">
        <w:rPr>
          <w:b/>
        </w:rPr>
        <w:t>:00-5</w:t>
      </w:r>
      <w:r w:rsidR="00EC6C69">
        <w:rPr>
          <w:b/>
        </w:rPr>
        <w:t xml:space="preserve">:00 </w:t>
      </w:r>
      <w:r w:rsidR="006E5B2F">
        <w:rPr>
          <w:b/>
        </w:rPr>
        <w:t>and by appointment</w:t>
      </w:r>
    </w:p>
    <w:p w:rsidR="0036593B" w:rsidRDefault="0036593B" w:rsidP="0036593B">
      <w:pPr>
        <w:rPr>
          <w:i/>
          <w:iCs/>
        </w:rPr>
      </w:pPr>
    </w:p>
    <w:p w:rsidR="0036593B" w:rsidRPr="0036593B" w:rsidRDefault="0036593B" w:rsidP="0036593B">
      <w:pPr>
        <w:rPr>
          <w:b/>
          <w:iCs/>
        </w:rPr>
      </w:pPr>
      <w:r w:rsidRPr="00826254">
        <w:rPr>
          <w:b/>
          <w:iCs/>
        </w:rPr>
        <w:t>Instructional Materials</w:t>
      </w:r>
      <w:r>
        <w:rPr>
          <w:b/>
          <w:iCs/>
        </w:rPr>
        <w:t xml:space="preserve"> </w:t>
      </w:r>
    </w:p>
    <w:p w:rsidR="004D1F12" w:rsidRPr="002D2A7C" w:rsidRDefault="004D1F12" w:rsidP="004D1F12">
      <w:r>
        <w:rPr>
          <w:rStyle w:val="Emphasis"/>
        </w:rPr>
        <w:t>Fusion / Integrated Reading and Writing / Book 2 / Enhanced Edition</w:t>
      </w:r>
      <w:r w:rsidRPr="002C2294">
        <w:rPr>
          <w:i/>
        </w:rPr>
        <w:t xml:space="preserve"> </w:t>
      </w:r>
      <w:proofErr w:type="gramStart"/>
      <w:r w:rsidRPr="00666C7D">
        <w:t>By</w:t>
      </w:r>
      <w:proofErr w:type="gramEnd"/>
      <w:r w:rsidRPr="00666C7D">
        <w:t xml:space="preserve"> </w:t>
      </w:r>
      <w:r>
        <w:t xml:space="preserve">Kemper, et. </w:t>
      </w:r>
      <w:proofErr w:type="gramStart"/>
      <w:r>
        <w:t>al</w:t>
      </w:r>
      <w:proofErr w:type="gramEnd"/>
    </w:p>
    <w:p w:rsidR="00A103D8" w:rsidRDefault="0036593B" w:rsidP="00A103D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EF0DBD" wp14:editId="39EED1DE">
                <wp:simplePos x="0" y="0"/>
                <wp:positionH relativeFrom="column">
                  <wp:posOffset>3905250</wp:posOffset>
                </wp:positionH>
                <wp:positionV relativeFrom="paragraph">
                  <wp:posOffset>116205</wp:posOffset>
                </wp:positionV>
                <wp:extent cx="2374265" cy="1403985"/>
                <wp:effectExtent l="0" t="0" r="1905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15F" w:rsidRPr="00826254" w:rsidRDefault="00E4315F" w:rsidP="0036593B">
                            <w:pPr>
                              <w:rPr>
                                <w:b/>
                              </w:rPr>
                            </w:pPr>
                            <w:r w:rsidRPr="00826254">
                              <w:rPr>
                                <w:b/>
                              </w:rPr>
                              <w:t>Grading Scale</w:t>
                            </w:r>
                          </w:p>
                          <w:p w:rsidR="00E4315F" w:rsidRDefault="00E4315F" w:rsidP="0036593B">
                            <w:r w:rsidRPr="00826254">
                              <w:t>A = 100 – 90</w:t>
                            </w:r>
                          </w:p>
                          <w:p w:rsidR="00E4315F" w:rsidRDefault="00E4315F" w:rsidP="0036593B">
                            <w:r>
                              <w:t>B = 89 – 80</w:t>
                            </w:r>
                          </w:p>
                          <w:p w:rsidR="00E4315F" w:rsidRDefault="00E4315F" w:rsidP="0036593B">
                            <w:r w:rsidRPr="00826254">
                              <w:t xml:space="preserve">C = 79 – 70 </w:t>
                            </w:r>
                          </w:p>
                          <w:p w:rsidR="00E4315F" w:rsidRDefault="00E4315F" w:rsidP="0036593B">
                            <w:r>
                              <w:t>F or IP= 6</w:t>
                            </w:r>
                            <w:r w:rsidRPr="00826254">
                              <w:t>9 and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EF0D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5pt;margin-top:9.1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">
                <v:textbox style="mso-fit-shape-to-text:t">
                  <w:txbxContent>
                    <w:p w:rsidR="00E4315F" w:rsidRPr="00826254" w:rsidRDefault="00E4315F" w:rsidP="0036593B">
                      <w:pPr>
                        <w:rPr>
                          <w:b/>
                        </w:rPr>
                      </w:pPr>
                      <w:r w:rsidRPr="00826254">
                        <w:rPr>
                          <w:b/>
                        </w:rPr>
                        <w:t>Grading Scale</w:t>
                      </w:r>
                    </w:p>
                    <w:p w:rsidR="00E4315F" w:rsidRDefault="00E4315F" w:rsidP="0036593B">
                      <w:r w:rsidRPr="00826254">
                        <w:t>A = 100 – 90</w:t>
                      </w:r>
                    </w:p>
                    <w:p w:rsidR="00E4315F" w:rsidRDefault="00E4315F" w:rsidP="0036593B">
                      <w:r>
                        <w:t>B = 89 – 80</w:t>
                      </w:r>
                    </w:p>
                    <w:p w:rsidR="00E4315F" w:rsidRDefault="00E4315F" w:rsidP="0036593B">
                      <w:r w:rsidRPr="00826254">
                        <w:t xml:space="preserve">C = 79 – 70 </w:t>
                      </w:r>
                    </w:p>
                    <w:p w:rsidR="00E4315F" w:rsidRDefault="00E4315F" w:rsidP="0036593B">
                      <w:r>
                        <w:t>F or IP= 6</w:t>
                      </w:r>
                      <w:r w:rsidRPr="00826254">
                        <w:t>9 and below</w:t>
                      </w:r>
                    </w:p>
                  </w:txbxContent>
                </v:textbox>
              </v:shape>
            </w:pict>
          </mc:Fallback>
        </mc:AlternateContent>
      </w:r>
    </w:p>
    <w:p w:rsidR="0036593B" w:rsidRPr="00826254" w:rsidRDefault="0036593B" w:rsidP="0036593B">
      <w:pPr>
        <w:rPr>
          <w:b/>
          <w:iCs/>
        </w:rPr>
      </w:pPr>
      <w:r w:rsidRPr="00826254">
        <w:rPr>
          <w:b/>
          <w:iCs/>
        </w:rPr>
        <w:t>Grading Percentages</w:t>
      </w:r>
    </w:p>
    <w:p w:rsidR="0036593B" w:rsidRPr="00826254" w:rsidRDefault="0036593B" w:rsidP="0036593B">
      <w:r w:rsidRPr="00826254">
        <w:t>Instructor’s Choice</w:t>
      </w:r>
      <w:r w:rsidR="00902431">
        <w:t>/Journal</w:t>
      </w:r>
      <w:r w:rsidRPr="00826254">
        <w:tab/>
        <w:t xml:space="preserve">  </w:t>
      </w:r>
      <w:r>
        <w:tab/>
      </w:r>
      <w:r w:rsidRPr="00826254">
        <w:t xml:space="preserve"> </w:t>
      </w:r>
      <w:r>
        <w:t xml:space="preserve">  2</w:t>
      </w:r>
      <w:r w:rsidRPr="00826254">
        <w:t>0%</w:t>
      </w:r>
    </w:p>
    <w:p w:rsidR="0036593B" w:rsidRPr="00826254" w:rsidRDefault="0036593B" w:rsidP="0036593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4542155</wp:posOffset>
                </wp:positionV>
                <wp:extent cx="2357120" cy="977265"/>
                <wp:effectExtent l="0" t="0" r="19050" b="1397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12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15F" w:rsidRPr="00826254" w:rsidRDefault="00E4315F" w:rsidP="00E4315F">
                            <w:pPr>
                              <w:rPr>
                                <w:b/>
                              </w:rPr>
                            </w:pPr>
                            <w:r w:rsidRPr="00826254">
                              <w:rPr>
                                <w:b/>
                              </w:rPr>
                              <w:t>Grading Scale</w:t>
                            </w:r>
                          </w:p>
                          <w:p w:rsidR="00E4315F" w:rsidRDefault="00E4315F" w:rsidP="00E4315F">
                            <w:r w:rsidRPr="00826254">
                              <w:t>A = 100 – 90</w:t>
                            </w:r>
                          </w:p>
                          <w:p w:rsidR="00E4315F" w:rsidRDefault="00E4315F" w:rsidP="00E4315F">
                            <w:r>
                              <w:t>B = 89 – 80</w:t>
                            </w:r>
                          </w:p>
                          <w:p w:rsidR="00E4315F" w:rsidRDefault="00E4315F" w:rsidP="00E4315F">
                            <w:r w:rsidRPr="00826254">
                              <w:t xml:space="preserve">C = 79 – 70 </w:t>
                            </w:r>
                          </w:p>
                          <w:p w:rsidR="00E4315F" w:rsidRDefault="00E4315F">
                            <w:r>
                              <w:t>F or IP= 6</w:t>
                            </w:r>
                            <w:r w:rsidRPr="00826254">
                              <w:t>9 and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margin-left:213.3pt;margin-top:357.65pt;width:185.6pt;height:76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">
                <v:textbox style="mso-fit-shape-to-text:t">
                  <w:txbxContent>
                    <w:p w:rsidR="00E4315F" w:rsidRPr="00826254" w:rsidRDefault="00E4315F" w:rsidP="00E4315F">
                      <w:pPr>
                        <w:rPr>
                          <w:b/>
                        </w:rPr>
                      </w:pPr>
                      <w:r w:rsidRPr="00826254">
                        <w:rPr>
                          <w:b/>
                        </w:rPr>
                        <w:t>Grading Scale</w:t>
                      </w:r>
                    </w:p>
                    <w:p w:rsidR="00E4315F" w:rsidRDefault="00E4315F" w:rsidP="00E4315F">
                      <w:r w:rsidRPr="00826254">
                        <w:t>A = 100 – 90</w:t>
                      </w:r>
                    </w:p>
                    <w:p w:rsidR="00E4315F" w:rsidRDefault="00E4315F" w:rsidP="00E4315F">
                      <w:r>
                        <w:t>B = 89 – 80</w:t>
                      </w:r>
                    </w:p>
                    <w:p w:rsidR="00E4315F" w:rsidRDefault="00E4315F" w:rsidP="00E4315F">
                      <w:r w:rsidRPr="00826254">
                        <w:t xml:space="preserve">C = 79 – 70 </w:t>
                      </w:r>
                    </w:p>
                    <w:p w:rsidR="00E4315F" w:rsidRDefault="00E4315F">
                      <w:r>
                        <w:t>F or IP= 6</w:t>
                      </w:r>
                      <w:r w:rsidRPr="00826254">
                        <w:t>9 and below</w:t>
                      </w:r>
                    </w:p>
                  </w:txbxContent>
                </v:textbox>
              </v:shape>
            </w:pict>
          </mc:Fallback>
        </mc:AlternateContent>
      </w:r>
      <w:r w:rsidR="00F37DDB">
        <w:t>Aplia</w:t>
      </w:r>
      <w:r>
        <w:t xml:space="preserve"> Onlin</w:t>
      </w:r>
      <w:r w:rsidR="00902431">
        <w:t xml:space="preserve">e </w:t>
      </w:r>
      <w:r>
        <w:t>Work</w:t>
      </w:r>
      <w:r>
        <w:tab/>
      </w:r>
      <w:r>
        <w:tab/>
      </w:r>
      <w:r w:rsidRPr="00826254">
        <w:t xml:space="preserve"> </w:t>
      </w:r>
      <w:r w:rsidR="00F37DDB">
        <w:tab/>
      </w:r>
      <w:r w:rsidRPr="00826254">
        <w:t xml:space="preserve">  </w:t>
      </w:r>
      <w:r w:rsidR="00F37DDB">
        <w:t xml:space="preserve"> </w:t>
      </w:r>
      <w:r w:rsidRPr="00826254">
        <w:t>15%</w:t>
      </w:r>
    </w:p>
    <w:p w:rsidR="0036593B" w:rsidRPr="00826254" w:rsidRDefault="0036593B" w:rsidP="0036593B">
      <w:r>
        <w:t xml:space="preserve">Midterm Exam  </w:t>
      </w:r>
      <w:r>
        <w:tab/>
        <w:t xml:space="preserve">         </w:t>
      </w:r>
      <w:r>
        <w:tab/>
      </w:r>
      <w:r>
        <w:tab/>
        <w:t xml:space="preserve">   15</w:t>
      </w:r>
      <w:r w:rsidRPr="00826254">
        <w:t>%</w:t>
      </w:r>
    </w:p>
    <w:p w:rsidR="0036593B" w:rsidRPr="00826254" w:rsidRDefault="0036593B" w:rsidP="0036593B">
      <w:r>
        <w:t>Essays</w:t>
      </w:r>
      <w:r w:rsidRPr="00826254">
        <w:t>/</w:t>
      </w:r>
      <w:r>
        <w:t>Quizzes</w:t>
      </w:r>
      <w:r>
        <w:tab/>
      </w:r>
      <w:r w:rsidRPr="00826254">
        <w:t xml:space="preserve">     </w:t>
      </w:r>
      <w:r>
        <w:tab/>
      </w:r>
      <w:r>
        <w:tab/>
      </w:r>
      <w:r w:rsidRPr="00826254">
        <w:t xml:space="preserve">   </w:t>
      </w:r>
      <w:r>
        <w:t>30</w:t>
      </w:r>
      <w:r w:rsidRPr="00826254">
        <w:t>%</w:t>
      </w:r>
    </w:p>
    <w:p w:rsidR="0036593B" w:rsidRPr="00826254" w:rsidRDefault="0036593B" w:rsidP="0036593B">
      <w:r w:rsidRPr="00826254">
        <w:t>Final Exam</w:t>
      </w:r>
      <w:r>
        <w:tab/>
      </w:r>
      <w:r w:rsidRPr="00826254">
        <w:tab/>
      </w:r>
      <w:r w:rsidRPr="00826254">
        <w:tab/>
        <w:t xml:space="preserve">    </w:t>
      </w:r>
      <w:r w:rsidRPr="00826254">
        <w:tab/>
        <w:t xml:space="preserve">   20%</w:t>
      </w:r>
    </w:p>
    <w:p w:rsidR="0036593B" w:rsidRPr="00826254" w:rsidRDefault="0036593B" w:rsidP="003659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37A45" wp14:editId="564674E5">
                <wp:simplePos x="0" y="0"/>
                <wp:positionH relativeFrom="column">
                  <wp:posOffset>-9525</wp:posOffset>
                </wp:positionH>
                <wp:positionV relativeFrom="paragraph">
                  <wp:posOffset>57150</wp:posOffset>
                </wp:positionV>
                <wp:extent cx="2752725" cy="0"/>
                <wp:effectExtent l="19050" t="1905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120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4.5pt;width:21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" strokeweight="2.25pt"/>
            </w:pict>
          </mc:Fallback>
        </mc:AlternateContent>
      </w:r>
    </w:p>
    <w:p w:rsidR="0036593B" w:rsidRPr="00826254" w:rsidRDefault="0036593B" w:rsidP="0036593B">
      <w:r w:rsidRPr="00826254">
        <w:t xml:space="preserve">Total </w:t>
      </w:r>
      <w:r w:rsidRPr="00826254">
        <w:tab/>
      </w:r>
      <w:r w:rsidRPr="00826254">
        <w:tab/>
      </w:r>
      <w:r w:rsidRPr="00826254">
        <w:tab/>
        <w:t xml:space="preserve">            </w:t>
      </w:r>
      <w:r>
        <w:tab/>
      </w:r>
      <w:r w:rsidRPr="00826254">
        <w:t xml:space="preserve"> 100%</w:t>
      </w:r>
    </w:p>
    <w:p w:rsidR="0036593B" w:rsidRPr="00826254" w:rsidRDefault="00795D50" w:rsidP="0036593B">
      <w:pPr>
        <w:rPr>
          <w:b/>
          <w:iCs/>
        </w:rPr>
      </w:pPr>
      <w:proofErr w:type="spellStart"/>
      <w:r>
        <w:t>Aplia</w:t>
      </w:r>
      <w:proofErr w:type="spellEnd"/>
      <w:r>
        <w:t xml:space="preserve"> </w:t>
      </w:r>
      <w:r w:rsidR="0036593B">
        <w:t xml:space="preserve">Online </w:t>
      </w:r>
      <w:r w:rsidR="0036593B" w:rsidRPr="00826254">
        <w:t>Lab Note:</w:t>
      </w:r>
      <w:r w:rsidR="0077569B">
        <w:t xml:space="preserve"> </w:t>
      </w:r>
      <w:r w:rsidR="0036593B" w:rsidRPr="00826254">
        <w:t>You must complete all of</w:t>
      </w:r>
      <w:r w:rsidR="0036593B">
        <w:t xml:space="preserve"> the assigned sections in the </w:t>
      </w:r>
      <w:proofErr w:type="spellStart"/>
      <w:r w:rsidR="004D1F12">
        <w:t>Aplia</w:t>
      </w:r>
      <w:proofErr w:type="spellEnd"/>
      <w:r w:rsidR="004D1F12">
        <w:t>.</w:t>
      </w:r>
      <w:r w:rsidR="0036593B" w:rsidRPr="00826254">
        <w:t xml:space="preserve"> </w:t>
      </w:r>
    </w:p>
    <w:p w:rsidR="0036593B" w:rsidRDefault="0036593B" w:rsidP="0036593B">
      <w:pPr>
        <w:rPr>
          <w:b/>
          <w:iCs/>
        </w:rPr>
      </w:pPr>
    </w:p>
    <w:p w:rsidR="0036593B" w:rsidRPr="00825AAE" w:rsidRDefault="0036593B" w:rsidP="0036593B">
      <w:pPr>
        <w:rPr>
          <w:b/>
        </w:rPr>
      </w:pPr>
      <w:r w:rsidRPr="00825AAE">
        <w:rPr>
          <w:b/>
        </w:rPr>
        <w:t>Useful Web Resources (You may add and delete as needed):</w:t>
      </w:r>
    </w:p>
    <w:p w:rsidR="0036593B" w:rsidRPr="00825AAE" w:rsidRDefault="0036593B" w:rsidP="0036593B">
      <w:pPr>
        <w:numPr>
          <w:ilvl w:val="0"/>
          <w:numId w:val="4"/>
        </w:numPr>
        <w:rPr>
          <w:b/>
          <w:bCs/>
        </w:rPr>
      </w:pPr>
      <w:r w:rsidRPr="00825AAE">
        <w:rPr>
          <w:b/>
          <w:bCs/>
        </w:rPr>
        <w:t xml:space="preserve">Information: </w:t>
      </w:r>
      <w:hyperlink r:id="rId12" w:history="1">
        <w:r w:rsidRPr="00825AAE">
          <w:rPr>
            <w:rStyle w:val="Hyperlink"/>
            <w:b/>
            <w:bCs/>
          </w:rPr>
          <w:t>www.hccs.edu</w:t>
        </w:r>
      </w:hyperlink>
      <w:r w:rsidRPr="00825AAE">
        <w:rPr>
          <w:b/>
          <w:bCs/>
        </w:rPr>
        <w:t xml:space="preserve"> ; </w:t>
      </w:r>
      <w:hyperlink r:id="rId13" w:history="1">
        <w:r w:rsidRPr="00825AAE">
          <w:rPr>
            <w:rStyle w:val="Hyperlink"/>
            <w:b/>
            <w:bCs/>
          </w:rPr>
          <w:t>http://learning.hccs.edu</w:t>
        </w:r>
      </w:hyperlink>
      <w:r w:rsidRPr="00825AAE">
        <w:rPr>
          <w:b/>
          <w:bCs/>
        </w:rPr>
        <w:t xml:space="preserve"> </w:t>
      </w:r>
    </w:p>
    <w:p w:rsidR="00F37DDB" w:rsidRPr="00825AAE" w:rsidRDefault="00F37DDB" w:rsidP="0036593B">
      <w:pPr>
        <w:numPr>
          <w:ilvl w:val="0"/>
          <w:numId w:val="4"/>
        </w:numPr>
        <w:rPr>
          <w:b/>
          <w:bCs/>
        </w:rPr>
      </w:pPr>
      <w:r w:rsidRPr="00825AAE">
        <w:rPr>
          <w:b/>
          <w:bCs/>
        </w:rPr>
        <w:t>The Writing Center: Rm. 703 /713-718-5889</w:t>
      </w:r>
    </w:p>
    <w:p w:rsidR="0036593B" w:rsidRPr="00825AAE" w:rsidRDefault="0036593B" w:rsidP="0036593B">
      <w:pPr>
        <w:numPr>
          <w:ilvl w:val="0"/>
          <w:numId w:val="4"/>
        </w:numPr>
        <w:rPr>
          <w:b/>
          <w:bCs/>
        </w:rPr>
      </w:pPr>
      <w:r w:rsidRPr="00825AAE">
        <w:rPr>
          <w:b/>
          <w:szCs w:val="28"/>
        </w:rPr>
        <w:t xml:space="preserve">Tutoring &amp; Support: </w:t>
      </w:r>
      <w:hyperlink r:id="rId14" w:tgtFrame="_blank" w:history="1">
        <w:r w:rsidRPr="00825AAE">
          <w:rPr>
            <w:rStyle w:val="Hyperlink"/>
            <w:b/>
            <w:szCs w:val="28"/>
          </w:rPr>
          <w:t>www.hccs.askonline.net</w:t>
        </w:r>
      </w:hyperlink>
      <w:r w:rsidRPr="00825AAE">
        <w:rPr>
          <w:b/>
          <w:szCs w:val="28"/>
        </w:rPr>
        <w:t xml:space="preserve"> </w:t>
      </w:r>
    </w:p>
    <w:p w:rsidR="00902431" w:rsidRPr="00825AAE" w:rsidRDefault="00825AAE" w:rsidP="00902431">
      <w:pPr>
        <w:numPr>
          <w:ilvl w:val="0"/>
          <w:numId w:val="4"/>
        </w:numPr>
        <w:rPr>
          <w:b/>
          <w:bCs/>
        </w:rPr>
      </w:pPr>
      <w:r w:rsidRPr="00825AAE">
        <w:rPr>
          <w:b/>
          <w:szCs w:val="28"/>
        </w:rPr>
        <w:t>Aplia Online Lab</w:t>
      </w:r>
      <w:r w:rsidR="00902431" w:rsidRPr="00825AAE">
        <w:rPr>
          <w:b/>
          <w:szCs w:val="28"/>
        </w:rPr>
        <w:t>:</w:t>
      </w:r>
      <w:r w:rsidR="00902431" w:rsidRPr="00825AAE">
        <w:rPr>
          <w:b/>
          <w:bCs/>
        </w:rPr>
        <w:t xml:space="preserve"> </w:t>
      </w:r>
      <w:hyperlink r:id="rId15" w:tgtFrame="_blank" w:history="1">
        <w:r w:rsidRPr="00825AAE">
          <w:rPr>
            <w:rStyle w:val="Hyperlink"/>
            <w:b/>
          </w:rPr>
          <w:t>http://login.cengagebrain.com</w:t>
        </w:r>
      </w:hyperlink>
    </w:p>
    <w:p w:rsidR="0036593B" w:rsidRPr="00A859C4" w:rsidRDefault="0036593B" w:rsidP="00A859C4">
      <w:pPr>
        <w:numPr>
          <w:ilvl w:val="0"/>
          <w:numId w:val="4"/>
        </w:numPr>
        <w:rPr>
          <w:b/>
          <w:bCs/>
        </w:rPr>
      </w:pPr>
      <w:r w:rsidRPr="00825AAE">
        <w:rPr>
          <w:b/>
          <w:szCs w:val="28"/>
        </w:rPr>
        <w:t>Eagle Online:</w:t>
      </w:r>
      <w:r w:rsidRPr="00825AAE">
        <w:rPr>
          <w:b/>
          <w:bCs/>
        </w:rPr>
        <w:t xml:space="preserve"> </w:t>
      </w:r>
      <w:hyperlink r:id="rId16" w:history="1">
        <w:r w:rsidR="00A859C4" w:rsidRPr="00A859C4">
          <w:rPr>
            <w:rStyle w:val="Hyperlink"/>
            <w:b/>
          </w:rPr>
          <w:t>http://eo2.hccs.edu/</w:t>
        </w:r>
      </w:hyperlink>
    </w:p>
    <w:p w:rsidR="0036593B" w:rsidRPr="00A859C4" w:rsidRDefault="0036593B" w:rsidP="00A859C4">
      <w:pPr>
        <w:numPr>
          <w:ilvl w:val="0"/>
          <w:numId w:val="4"/>
        </w:numPr>
        <w:rPr>
          <w:b/>
          <w:bCs/>
        </w:rPr>
      </w:pPr>
      <w:r w:rsidRPr="00A859C4">
        <w:rPr>
          <w:b/>
          <w:szCs w:val="28"/>
        </w:rPr>
        <w:t>Purdue OWL:</w:t>
      </w:r>
      <w:r w:rsidRPr="00A859C4">
        <w:rPr>
          <w:b/>
          <w:bCs/>
        </w:rPr>
        <w:t xml:space="preserve"> </w:t>
      </w:r>
      <w:hyperlink r:id="rId17" w:history="1">
        <w:r w:rsidRPr="00A859C4">
          <w:rPr>
            <w:rStyle w:val="Hyperlink"/>
            <w:b/>
          </w:rPr>
          <w:t>http://owl.english.purdue.edu/owl/resource/747/01/</w:t>
        </w:r>
      </w:hyperlink>
      <w:r w:rsidRPr="00A859C4">
        <w:rPr>
          <w:b/>
        </w:rPr>
        <w:t xml:space="preserve">  </w:t>
      </w:r>
    </w:p>
    <w:p w:rsidR="0077569B" w:rsidRDefault="0077569B" w:rsidP="00A103D8">
      <w:pPr>
        <w:rPr>
          <w:b/>
          <w:i/>
          <w:szCs w:val="18"/>
        </w:rPr>
      </w:pPr>
    </w:p>
    <w:p w:rsidR="00BE5C06" w:rsidRPr="007D58AC" w:rsidRDefault="007D58AC" w:rsidP="00A103D8">
      <w:pPr>
        <w:rPr>
          <w:b/>
          <w:i/>
          <w:szCs w:val="18"/>
        </w:rPr>
      </w:pPr>
      <w:r w:rsidRPr="007D58AC">
        <w:rPr>
          <w:b/>
          <w:i/>
          <w:szCs w:val="18"/>
        </w:rPr>
        <w:lastRenderedPageBreak/>
        <w:t xml:space="preserve">TENTATIVE </w:t>
      </w:r>
      <w:r>
        <w:rPr>
          <w:b/>
          <w:i/>
          <w:szCs w:val="18"/>
        </w:rPr>
        <w:t xml:space="preserve">CLASS </w:t>
      </w:r>
      <w:r w:rsidRPr="007D58AC">
        <w:rPr>
          <w:b/>
          <w:i/>
          <w:szCs w:val="18"/>
        </w:rPr>
        <w:t>OUTLINE:  This schedule is subject to changes throughout the semester.</w:t>
      </w: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1188"/>
        <w:gridCol w:w="6390"/>
        <w:gridCol w:w="2160"/>
      </w:tblGrid>
      <w:tr w:rsidR="00F434D0" w:rsidRPr="003D1187" w:rsidTr="00E4315F">
        <w:tc>
          <w:tcPr>
            <w:tcW w:w="1188" w:type="dxa"/>
            <w:shd w:val="pct5" w:color="auto" w:fill="FFFFFF"/>
            <w:vAlign w:val="center"/>
          </w:tcPr>
          <w:p w:rsidR="00F434D0" w:rsidRPr="003D1187" w:rsidRDefault="00F434D0" w:rsidP="00E4315F">
            <w:pPr>
              <w:spacing w:after="200" w:line="276" w:lineRule="auto"/>
              <w:rPr>
                <w:b/>
                <w:szCs w:val="28"/>
              </w:rPr>
            </w:pPr>
            <w:r w:rsidRPr="003D1187">
              <w:rPr>
                <w:b/>
                <w:szCs w:val="28"/>
              </w:rPr>
              <w:t>Week Number</w:t>
            </w:r>
          </w:p>
        </w:tc>
        <w:tc>
          <w:tcPr>
            <w:tcW w:w="6390" w:type="dxa"/>
            <w:shd w:val="pct5" w:color="auto" w:fill="FFFFFF"/>
            <w:vAlign w:val="center"/>
          </w:tcPr>
          <w:p w:rsidR="00F434D0" w:rsidRPr="003D1187" w:rsidRDefault="00F434D0" w:rsidP="00E4315F">
            <w:pPr>
              <w:spacing w:after="200" w:line="276" w:lineRule="auto"/>
              <w:rPr>
                <w:b/>
                <w:szCs w:val="28"/>
              </w:rPr>
            </w:pPr>
            <w:r w:rsidRPr="003D1187">
              <w:rPr>
                <w:b/>
                <w:szCs w:val="28"/>
              </w:rPr>
              <w:t>Lecture Topic and Activity</w:t>
            </w:r>
          </w:p>
        </w:tc>
        <w:tc>
          <w:tcPr>
            <w:tcW w:w="2160" w:type="dxa"/>
            <w:shd w:val="pct5" w:color="auto" w:fill="FFFFFF"/>
            <w:vAlign w:val="center"/>
          </w:tcPr>
          <w:p w:rsidR="00F434D0" w:rsidRPr="003D1187" w:rsidRDefault="00F434D0" w:rsidP="00E4315F">
            <w:pPr>
              <w:spacing w:after="200"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Resources</w:t>
            </w:r>
            <w:r w:rsidRPr="003D1187">
              <w:rPr>
                <w:b/>
                <w:bCs/>
                <w:szCs w:val="28"/>
              </w:rPr>
              <w:t xml:space="preserve"> Chapters or </w:t>
            </w:r>
            <w:r>
              <w:rPr>
                <w:b/>
                <w:bCs/>
                <w:szCs w:val="28"/>
              </w:rPr>
              <w:t>P</w:t>
            </w:r>
            <w:r w:rsidRPr="003D1187">
              <w:rPr>
                <w:b/>
                <w:bCs/>
                <w:szCs w:val="28"/>
              </w:rPr>
              <w:t>ages</w:t>
            </w:r>
          </w:p>
        </w:tc>
      </w:tr>
      <w:tr w:rsidR="00F434D0" w:rsidRPr="003D1187" w:rsidTr="00E4315F">
        <w:trPr>
          <w:trHeight w:val="1530"/>
        </w:trPr>
        <w:tc>
          <w:tcPr>
            <w:tcW w:w="1188" w:type="dxa"/>
          </w:tcPr>
          <w:p w:rsidR="00F434D0" w:rsidRPr="003D1187" w:rsidRDefault="00F434D0" w:rsidP="00E4315F">
            <w:pPr>
              <w:contextualSpacing/>
              <w:rPr>
                <w:b/>
                <w:bCs/>
                <w:szCs w:val="28"/>
              </w:rPr>
            </w:pPr>
            <w:r w:rsidRPr="003D1187">
              <w:rPr>
                <w:b/>
                <w:bCs/>
                <w:szCs w:val="28"/>
              </w:rPr>
              <w:t>1</w:t>
            </w:r>
          </w:p>
          <w:p w:rsidR="00F434D0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  <w:p w:rsidR="00F434D0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  <w:p w:rsidR="00F434D0" w:rsidRPr="003D1187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</w:tc>
        <w:tc>
          <w:tcPr>
            <w:tcW w:w="6390" w:type="dxa"/>
          </w:tcPr>
          <w:p w:rsidR="00F434D0" w:rsidRPr="00A20945" w:rsidRDefault="00F434D0" w:rsidP="00E4315F">
            <w:pPr>
              <w:pStyle w:val="BodyText"/>
              <w:tabs>
                <w:tab w:val="left" w:pos="1080"/>
              </w:tabs>
              <w:contextualSpacing/>
              <w:rPr>
                <w:sz w:val="24"/>
              </w:rPr>
            </w:pPr>
            <w:r w:rsidRPr="00A20945">
              <w:rPr>
                <w:sz w:val="24"/>
              </w:rPr>
              <w:t>Introduction to the course &amp; textbook</w:t>
            </w:r>
          </w:p>
          <w:p w:rsidR="00F434D0" w:rsidRPr="00A20945" w:rsidRDefault="00F434D0" w:rsidP="00E4315F">
            <w:pPr>
              <w:pStyle w:val="BodyText"/>
              <w:tabs>
                <w:tab w:val="left" w:pos="1080"/>
              </w:tabs>
              <w:contextualSpacing/>
              <w:rPr>
                <w:sz w:val="24"/>
              </w:rPr>
            </w:pPr>
            <w:r w:rsidRPr="00A20945">
              <w:rPr>
                <w:sz w:val="24"/>
              </w:rPr>
              <w:t xml:space="preserve">Syllabus and class overview   </w:t>
            </w:r>
          </w:p>
          <w:p w:rsidR="00F434D0" w:rsidRDefault="006264E3" w:rsidP="00E4315F">
            <w:pPr>
              <w:pStyle w:val="BodyText"/>
              <w:tabs>
                <w:tab w:val="left" w:pos="1080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Aplia</w:t>
            </w:r>
            <w:r w:rsidR="00F434D0">
              <w:rPr>
                <w:sz w:val="24"/>
              </w:rPr>
              <w:t xml:space="preserve"> </w:t>
            </w:r>
            <w:r w:rsidR="00F434D0" w:rsidRPr="00A20945">
              <w:rPr>
                <w:sz w:val="24"/>
              </w:rPr>
              <w:t>Lab Orientation</w:t>
            </w:r>
            <w:r>
              <w:rPr>
                <w:sz w:val="24"/>
              </w:rPr>
              <w:t xml:space="preserve"> &amp; Activities</w:t>
            </w:r>
          </w:p>
          <w:p w:rsidR="00F37DDB" w:rsidRDefault="00F37DDB" w:rsidP="00E4315F">
            <w:pPr>
              <w:pStyle w:val="BodyText"/>
              <w:tabs>
                <w:tab w:val="left" w:pos="1080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Aplia Pre-diagnostic assessment</w:t>
            </w:r>
          </w:p>
          <w:p w:rsidR="007C6F72" w:rsidRPr="00A20945" w:rsidRDefault="00F37DDB" w:rsidP="00E4315F">
            <w:pPr>
              <w:pStyle w:val="BodyText"/>
              <w:tabs>
                <w:tab w:val="left" w:pos="1080"/>
              </w:tabs>
              <w:contextualSpacing/>
              <w:rPr>
                <w:sz w:val="24"/>
              </w:rPr>
            </w:pPr>
            <w:r>
              <w:rPr>
                <w:sz w:val="24"/>
              </w:rPr>
              <w:t>The Reading and Writing Connection</w:t>
            </w:r>
          </w:p>
          <w:p w:rsidR="00F434D0" w:rsidRPr="00D97AF1" w:rsidRDefault="00F434D0" w:rsidP="00E4315F">
            <w:pPr>
              <w:contextualSpacing/>
              <w:rPr>
                <w:szCs w:val="28"/>
              </w:rPr>
            </w:pPr>
          </w:p>
        </w:tc>
        <w:tc>
          <w:tcPr>
            <w:tcW w:w="2160" w:type="dxa"/>
          </w:tcPr>
          <w:p w:rsidR="00F434D0" w:rsidRPr="00A20945" w:rsidRDefault="00F37DDB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Power Point Notes</w:t>
            </w:r>
          </w:p>
          <w:p w:rsidR="00F434D0" w:rsidRDefault="00F37DDB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Chapter</w:t>
            </w:r>
            <w:r w:rsidR="00F434D0">
              <w:rPr>
                <w:szCs w:val="28"/>
              </w:rPr>
              <w:t xml:space="preserve"> 1 </w:t>
            </w:r>
          </w:p>
          <w:p w:rsidR="00F434D0" w:rsidRDefault="00F434D0" w:rsidP="00E4315F">
            <w:pPr>
              <w:contextualSpacing/>
              <w:rPr>
                <w:szCs w:val="28"/>
              </w:rPr>
            </w:pPr>
          </w:p>
          <w:p w:rsidR="00F434D0" w:rsidRPr="003D1187" w:rsidRDefault="00F434D0" w:rsidP="00E4315F">
            <w:pPr>
              <w:contextualSpacing/>
              <w:rPr>
                <w:b/>
                <w:szCs w:val="28"/>
              </w:rPr>
            </w:pPr>
          </w:p>
        </w:tc>
      </w:tr>
      <w:tr w:rsidR="00F434D0" w:rsidRPr="003D1187" w:rsidTr="00E4315F">
        <w:tc>
          <w:tcPr>
            <w:tcW w:w="1188" w:type="dxa"/>
          </w:tcPr>
          <w:p w:rsidR="00F434D0" w:rsidRPr="003D1187" w:rsidRDefault="00F434D0" w:rsidP="00E4315F">
            <w:pPr>
              <w:contextualSpacing/>
              <w:rPr>
                <w:b/>
                <w:bCs/>
                <w:szCs w:val="28"/>
              </w:rPr>
            </w:pPr>
            <w:r w:rsidRPr="003D1187">
              <w:rPr>
                <w:b/>
                <w:bCs/>
                <w:szCs w:val="28"/>
              </w:rPr>
              <w:t>2</w:t>
            </w:r>
          </w:p>
          <w:p w:rsidR="00F434D0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  <w:p w:rsidR="00351668" w:rsidRDefault="00351668" w:rsidP="00E4315F">
            <w:pPr>
              <w:contextualSpacing/>
              <w:rPr>
                <w:b/>
                <w:bCs/>
                <w:szCs w:val="28"/>
              </w:rPr>
            </w:pPr>
          </w:p>
          <w:p w:rsidR="00351668" w:rsidRPr="003D1187" w:rsidRDefault="00351668" w:rsidP="00E4315F">
            <w:pPr>
              <w:contextualSpacing/>
              <w:rPr>
                <w:b/>
                <w:bCs/>
                <w:szCs w:val="28"/>
              </w:rPr>
            </w:pPr>
          </w:p>
        </w:tc>
        <w:tc>
          <w:tcPr>
            <w:tcW w:w="6390" w:type="dxa"/>
          </w:tcPr>
          <w:p w:rsidR="003A53AA" w:rsidRDefault="00F20C1E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Topic:       </w:t>
            </w:r>
            <w:r w:rsidR="00D5405B">
              <w:rPr>
                <w:szCs w:val="28"/>
              </w:rPr>
              <w:t>The Reading and Writing Process</w:t>
            </w:r>
          </w:p>
          <w:p w:rsidR="00D5405B" w:rsidRDefault="00D5405B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Subtopics: Stages of Reading &amp; Writing</w:t>
            </w:r>
          </w:p>
          <w:p w:rsidR="003A53AA" w:rsidRDefault="003A53AA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             </w:t>
            </w:r>
            <w:r w:rsidR="00D5405B">
              <w:rPr>
                <w:szCs w:val="28"/>
              </w:rPr>
              <w:t>Sentence &amp; Paragraph Structure</w:t>
            </w:r>
          </w:p>
          <w:p w:rsidR="00F20C1E" w:rsidRDefault="003A53AA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             Decoding </w:t>
            </w:r>
            <w:r w:rsidR="00590D9A">
              <w:rPr>
                <w:szCs w:val="28"/>
              </w:rPr>
              <w:t xml:space="preserve">&amp; Incorporating </w:t>
            </w:r>
            <w:r>
              <w:rPr>
                <w:szCs w:val="28"/>
              </w:rPr>
              <w:t>Unfamiliar Vocabulary</w:t>
            </w:r>
            <w:r w:rsidR="00F20C1E">
              <w:rPr>
                <w:szCs w:val="28"/>
              </w:rPr>
              <w:t xml:space="preserve">              </w:t>
            </w:r>
          </w:p>
          <w:p w:rsidR="00F37DDB" w:rsidRDefault="00F37DDB" w:rsidP="00E4315F">
            <w:pPr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Aplia</w:t>
            </w:r>
            <w:proofErr w:type="spellEnd"/>
            <w:r>
              <w:rPr>
                <w:szCs w:val="28"/>
              </w:rPr>
              <w:t xml:space="preserve"> Activities</w:t>
            </w:r>
          </w:p>
          <w:p w:rsidR="00351668" w:rsidRDefault="00351668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Assigned Readings</w:t>
            </w:r>
          </w:p>
          <w:p w:rsidR="00351668" w:rsidRDefault="00351668" w:rsidP="00E4315F">
            <w:pPr>
              <w:contextualSpacing/>
              <w:rPr>
                <w:szCs w:val="28"/>
              </w:rPr>
            </w:pPr>
          </w:p>
          <w:p w:rsidR="007C6F72" w:rsidRPr="008E0A1B" w:rsidRDefault="007C6F72" w:rsidP="00351668">
            <w:pPr>
              <w:contextualSpacing/>
              <w:rPr>
                <w:szCs w:val="28"/>
              </w:rPr>
            </w:pPr>
          </w:p>
        </w:tc>
        <w:tc>
          <w:tcPr>
            <w:tcW w:w="2160" w:type="dxa"/>
          </w:tcPr>
          <w:p w:rsidR="00351668" w:rsidRPr="00A20945" w:rsidRDefault="00F37DDB" w:rsidP="00351668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Power Point Notes</w:t>
            </w:r>
          </w:p>
          <w:p w:rsidR="00351668" w:rsidRDefault="00F37DDB" w:rsidP="00351668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Chapter </w:t>
            </w:r>
            <w:r w:rsidR="00351668">
              <w:rPr>
                <w:szCs w:val="28"/>
              </w:rPr>
              <w:t>2</w:t>
            </w:r>
            <w:r w:rsidR="00013D97">
              <w:rPr>
                <w:szCs w:val="28"/>
              </w:rPr>
              <w:t xml:space="preserve"> &amp; 3</w:t>
            </w:r>
          </w:p>
          <w:p w:rsidR="00F434D0" w:rsidRDefault="00F434D0" w:rsidP="00E4315F">
            <w:pPr>
              <w:contextualSpacing/>
              <w:rPr>
                <w:szCs w:val="28"/>
              </w:rPr>
            </w:pPr>
          </w:p>
          <w:p w:rsidR="00F434D0" w:rsidRPr="00B65B07" w:rsidRDefault="00F434D0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F434D0" w:rsidRPr="003D1187" w:rsidTr="00E4315F">
        <w:tc>
          <w:tcPr>
            <w:tcW w:w="1188" w:type="dxa"/>
          </w:tcPr>
          <w:p w:rsidR="00F434D0" w:rsidRPr="003D1187" w:rsidRDefault="00F434D0" w:rsidP="00E4315F">
            <w:pPr>
              <w:contextualSpacing/>
              <w:rPr>
                <w:b/>
                <w:bCs/>
                <w:szCs w:val="28"/>
              </w:rPr>
            </w:pPr>
            <w:r w:rsidRPr="003D1187">
              <w:rPr>
                <w:b/>
                <w:bCs/>
                <w:szCs w:val="28"/>
              </w:rPr>
              <w:t>3</w:t>
            </w:r>
          </w:p>
          <w:p w:rsidR="00F434D0" w:rsidRPr="003D1187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</w:tc>
        <w:tc>
          <w:tcPr>
            <w:tcW w:w="6390" w:type="dxa"/>
          </w:tcPr>
          <w:p w:rsidR="00F434D0" w:rsidRDefault="00F434D0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Topic:    </w:t>
            </w:r>
            <w:r w:rsidR="00F20C1E">
              <w:rPr>
                <w:szCs w:val="28"/>
              </w:rPr>
              <w:t xml:space="preserve">    </w:t>
            </w:r>
            <w:r>
              <w:rPr>
                <w:szCs w:val="28"/>
              </w:rPr>
              <w:t>Main idea, thesis, &amp; support</w:t>
            </w:r>
          </w:p>
          <w:p w:rsidR="00F434D0" w:rsidRDefault="00F434D0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Subtopics: Supporting details &amp; types</w:t>
            </w:r>
            <w:r w:rsidR="00D5405B">
              <w:rPr>
                <w:szCs w:val="28"/>
              </w:rPr>
              <w:t xml:space="preserve"> of support</w:t>
            </w:r>
          </w:p>
          <w:p w:rsidR="00F434D0" w:rsidRDefault="00F434D0" w:rsidP="007C6F72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           </w:t>
            </w:r>
            <w:r w:rsidR="00FB3BC6">
              <w:rPr>
                <w:szCs w:val="28"/>
              </w:rPr>
              <w:t xml:space="preserve">  Implied vs. Stated</w:t>
            </w:r>
            <w:r>
              <w:rPr>
                <w:szCs w:val="28"/>
              </w:rPr>
              <w:t xml:space="preserve"> Main Ideas</w:t>
            </w:r>
          </w:p>
          <w:p w:rsidR="00E4315F" w:rsidRDefault="00E4315F" w:rsidP="007C6F72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             Developing strong thesis statements</w:t>
            </w:r>
            <w:r w:rsidR="003A53AA">
              <w:rPr>
                <w:szCs w:val="28"/>
              </w:rPr>
              <w:t xml:space="preserve"> &amp; essays</w:t>
            </w:r>
          </w:p>
          <w:p w:rsidR="00E4315F" w:rsidRDefault="00E4315F" w:rsidP="007C6F72">
            <w:pPr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Aplia</w:t>
            </w:r>
            <w:proofErr w:type="spellEnd"/>
            <w:r>
              <w:rPr>
                <w:szCs w:val="28"/>
              </w:rPr>
              <w:t xml:space="preserve"> Activities</w:t>
            </w:r>
          </w:p>
          <w:p w:rsidR="00351668" w:rsidRPr="007C6F72" w:rsidRDefault="00351668" w:rsidP="007C6F72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Assigned Readings</w:t>
            </w:r>
          </w:p>
        </w:tc>
        <w:tc>
          <w:tcPr>
            <w:tcW w:w="2160" w:type="dxa"/>
          </w:tcPr>
          <w:p w:rsidR="00F434D0" w:rsidRDefault="00F37DDB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Power Point Notes</w:t>
            </w:r>
          </w:p>
          <w:p w:rsidR="00F434D0" w:rsidRPr="00EE2088" w:rsidRDefault="00F37DDB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Chapter 3</w:t>
            </w:r>
          </w:p>
        </w:tc>
      </w:tr>
      <w:tr w:rsidR="00F434D0" w:rsidRPr="003D1187" w:rsidTr="00E4315F">
        <w:tc>
          <w:tcPr>
            <w:tcW w:w="1188" w:type="dxa"/>
          </w:tcPr>
          <w:p w:rsidR="00F434D0" w:rsidRPr="003D1187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  <w:p w:rsidR="00F434D0" w:rsidRPr="003D1187" w:rsidRDefault="00F434D0" w:rsidP="00E4315F">
            <w:pPr>
              <w:contextualSpacing/>
              <w:rPr>
                <w:b/>
                <w:bCs/>
                <w:szCs w:val="28"/>
              </w:rPr>
            </w:pPr>
            <w:r w:rsidRPr="003D1187">
              <w:rPr>
                <w:b/>
                <w:bCs/>
                <w:szCs w:val="28"/>
              </w:rPr>
              <w:t>4</w:t>
            </w:r>
          </w:p>
          <w:p w:rsidR="00F434D0" w:rsidRPr="003D1187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</w:tc>
        <w:tc>
          <w:tcPr>
            <w:tcW w:w="6390" w:type="dxa"/>
          </w:tcPr>
          <w:p w:rsidR="00F434D0" w:rsidRDefault="00F434D0" w:rsidP="00E4315F">
            <w:pPr>
              <w:contextualSpacing/>
              <w:rPr>
                <w:b/>
                <w:szCs w:val="28"/>
              </w:rPr>
            </w:pPr>
          </w:p>
          <w:p w:rsidR="00F434D0" w:rsidRDefault="00F434D0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Topics: </w:t>
            </w:r>
            <w:r w:rsidR="003A53AA">
              <w:rPr>
                <w:szCs w:val="28"/>
              </w:rPr>
              <w:t>Essay Structure</w:t>
            </w:r>
          </w:p>
          <w:p w:rsidR="003A53AA" w:rsidRDefault="00F434D0" w:rsidP="003A53A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Subtopics:  </w:t>
            </w:r>
            <w:r w:rsidR="003A53AA">
              <w:rPr>
                <w:szCs w:val="28"/>
              </w:rPr>
              <w:t>Reading Expository &amp; Narrative Essays</w:t>
            </w:r>
          </w:p>
          <w:p w:rsidR="00F434D0" w:rsidRDefault="003A53AA" w:rsidP="003A53A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              Constructing</w:t>
            </w:r>
            <w:r w:rsidR="00590D9A">
              <w:rPr>
                <w:szCs w:val="28"/>
              </w:rPr>
              <w:t xml:space="preserve"> &amp; Examining</w:t>
            </w:r>
            <w:r>
              <w:rPr>
                <w:szCs w:val="28"/>
              </w:rPr>
              <w:t xml:space="preserve"> Essays </w:t>
            </w:r>
          </w:p>
          <w:p w:rsidR="003A53AA" w:rsidRDefault="003A53AA" w:rsidP="00E4315F">
            <w:pPr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Aplia</w:t>
            </w:r>
            <w:proofErr w:type="spellEnd"/>
            <w:r>
              <w:rPr>
                <w:szCs w:val="28"/>
              </w:rPr>
              <w:t xml:space="preserve"> Activities</w:t>
            </w:r>
          </w:p>
          <w:p w:rsidR="00F434D0" w:rsidRPr="00EE2088" w:rsidRDefault="00F434D0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Assigned Readings</w:t>
            </w:r>
          </w:p>
          <w:p w:rsidR="003A53AA" w:rsidRDefault="003A53AA" w:rsidP="003A53AA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Quiz 1</w:t>
            </w:r>
          </w:p>
          <w:p w:rsidR="00F434D0" w:rsidRPr="003D1187" w:rsidRDefault="00F434D0" w:rsidP="00351668">
            <w:pPr>
              <w:contextualSpacing/>
              <w:rPr>
                <w:b/>
                <w:szCs w:val="28"/>
              </w:rPr>
            </w:pPr>
          </w:p>
        </w:tc>
        <w:tc>
          <w:tcPr>
            <w:tcW w:w="2160" w:type="dxa"/>
          </w:tcPr>
          <w:p w:rsidR="00F434D0" w:rsidRDefault="00F434D0" w:rsidP="00E4315F">
            <w:pPr>
              <w:contextualSpacing/>
              <w:rPr>
                <w:b/>
                <w:szCs w:val="28"/>
              </w:rPr>
            </w:pPr>
          </w:p>
          <w:p w:rsidR="00FB3BC6" w:rsidRDefault="00FB3BC6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Power Point Notes</w:t>
            </w:r>
          </w:p>
          <w:p w:rsidR="00F434D0" w:rsidRPr="0048198D" w:rsidRDefault="00013D97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Assigned</w:t>
            </w:r>
          </w:p>
        </w:tc>
      </w:tr>
      <w:tr w:rsidR="00F434D0" w:rsidRPr="003D1187" w:rsidTr="00E4315F">
        <w:tc>
          <w:tcPr>
            <w:tcW w:w="1188" w:type="dxa"/>
          </w:tcPr>
          <w:p w:rsidR="00F434D0" w:rsidRPr="003D1187" w:rsidRDefault="00F434D0" w:rsidP="00E4315F">
            <w:pPr>
              <w:contextualSpacing/>
              <w:rPr>
                <w:b/>
                <w:bCs/>
                <w:szCs w:val="28"/>
              </w:rPr>
            </w:pPr>
            <w:r w:rsidRPr="003D1187">
              <w:rPr>
                <w:b/>
                <w:bCs/>
                <w:szCs w:val="28"/>
              </w:rPr>
              <w:t>5</w:t>
            </w:r>
          </w:p>
          <w:p w:rsidR="00F434D0" w:rsidRPr="003D1187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</w:tc>
        <w:tc>
          <w:tcPr>
            <w:tcW w:w="6390" w:type="dxa"/>
          </w:tcPr>
          <w:p w:rsidR="00F434D0" w:rsidRDefault="00F434D0" w:rsidP="00E4315F">
            <w:pPr>
              <w:contextualSpacing/>
              <w:rPr>
                <w:szCs w:val="28"/>
              </w:rPr>
            </w:pPr>
            <w:r w:rsidRPr="00081463">
              <w:rPr>
                <w:szCs w:val="28"/>
              </w:rPr>
              <w:t>Topics:</w:t>
            </w:r>
            <w:r>
              <w:rPr>
                <w:szCs w:val="28"/>
              </w:rPr>
              <w:t xml:space="preserve"> </w:t>
            </w:r>
            <w:r w:rsidRPr="00B65B07">
              <w:rPr>
                <w:szCs w:val="28"/>
              </w:rPr>
              <w:t>Patterns of Organization</w:t>
            </w:r>
            <w:r>
              <w:rPr>
                <w:szCs w:val="28"/>
              </w:rPr>
              <w:t xml:space="preserve"> &amp; Graphic Organizers</w:t>
            </w:r>
          </w:p>
          <w:p w:rsidR="00F434D0" w:rsidRDefault="00F434D0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Subtopics: Identifying &amp; using signal and transition words </w:t>
            </w:r>
          </w:p>
          <w:p w:rsidR="00F434D0" w:rsidRDefault="00F434D0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              Recognizing &amp; selecting patterns </w:t>
            </w:r>
          </w:p>
          <w:p w:rsidR="00F434D0" w:rsidRDefault="00F434D0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              Reading &amp; evaluating visuals</w:t>
            </w:r>
          </w:p>
          <w:p w:rsidR="00F434D0" w:rsidRDefault="003A53AA" w:rsidP="00E4315F">
            <w:pPr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Aplia</w:t>
            </w:r>
            <w:proofErr w:type="spellEnd"/>
            <w:r>
              <w:rPr>
                <w:szCs w:val="28"/>
              </w:rPr>
              <w:t xml:space="preserve"> Activities</w:t>
            </w:r>
          </w:p>
          <w:p w:rsidR="00F434D0" w:rsidRPr="00081463" w:rsidRDefault="00F434D0" w:rsidP="00F20C1E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Assigned Readings</w:t>
            </w:r>
          </w:p>
        </w:tc>
        <w:tc>
          <w:tcPr>
            <w:tcW w:w="2160" w:type="dxa"/>
          </w:tcPr>
          <w:p w:rsidR="00F434D0" w:rsidRDefault="00F434D0" w:rsidP="00E4315F">
            <w:pPr>
              <w:contextualSpacing/>
              <w:rPr>
                <w:b/>
                <w:szCs w:val="28"/>
              </w:rPr>
            </w:pPr>
          </w:p>
          <w:p w:rsidR="00FB3BC6" w:rsidRDefault="00FB3BC6" w:rsidP="00F20C1E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Power Point Notes</w:t>
            </w:r>
          </w:p>
          <w:p w:rsidR="00F434D0" w:rsidRPr="00081463" w:rsidRDefault="00F434D0" w:rsidP="00F20C1E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Chapters </w:t>
            </w:r>
            <w:r w:rsidR="00F20C1E">
              <w:rPr>
                <w:szCs w:val="28"/>
              </w:rPr>
              <w:t>6-13</w:t>
            </w:r>
          </w:p>
        </w:tc>
      </w:tr>
      <w:tr w:rsidR="00F434D0" w:rsidRPr="003D1187" w:rsidTr="00E4315F">
        <w:tc>
          <w:tcPr>
            <w:tcW w:w="1188" w:type="dxa"/>
          </w:tcPr>
          <w:p w:rsidR="00F434D0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  <w:p w:rsidR="00F434D0" w:rsidRPr="003D1187" w:rsidRDefault="00F434D0" w:rsidP="003A53AA">
            <w:pPr>
              <w:contextualSpacing/>
              <w:rPr>
                <w:b/>
                <w:bCs/>
                <w:szCs w:val="28"/>
              </w:rPr>
            </w:pPr>
          </w:p>
        </w:tc>
        <w:tc>
          <w:tcPr>
            <w:tcW w:w="6390" w:type="dxa"/>
          </w:tcPr>
          <w:p w:rsidR="003A53AA" w:rsidRPr="003A53AA" w:rsidRDefault="003A53AA" w:rsidP="00FB3BC6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Essay #1 Due: Comparison &amp; Contrast</w:t>
            </w:r>
          </w:p>
        </w:tc>
        <w:tc>
          <w:tcPr>
            <w:tcW w:w="2160" w:type="dxa"/>
          </w:tcPr>
          <w:p w:rsidR="00F434D0" w:rsidRPr="00B86369" w:rsidRDefault="00F434D0" w:rsidP="00F20C1E">
            <w:pPr>
              <w:contextualSpacing/>
              <w:rPr>
                <w:szCs w:val="28"/>
              </w:rPr>
            </w:pPr>
          </w:p>
        </w:tc>
      </w:tr>
      <w:tr w:rsidR="00F434D0" w:rsidRPr="003D1187" w:rsidTr="00E4315F">
        <w:trPr>
          <w:trHeight w:val="1057"/>
        </w:trPr>
        <w:tc>
          <w:tcPr>
            <w:tcW w:w="1188" w:type="dxa"/>
          </w:tcPr>
          <w:p w:rsidR="00F434D0" w:rsidRPr="003D1187" w:rsidRDefault="003A53AA" w:rsidP="00E4315F">
            <w:pPr>
              <w:contextualSpacing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  <w:p w:rsidR="00F434D0" w:rsidRPr="003D1187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</w:tc>
        <w:tc>
          <w:tcPr>
            <w:tcW w:w="6390" w:type="dxa"/>
          </w:tcPr>
          <w:p w:rsidR="00F434D0" w:rsidRDefault="00F434D0" w:rsidP="00E4315F">
            <w:pPr>
              <w:contextualSpacing/>
              <w:rPr>
                <w:szCs w:val="28"/>
              </w:rPr>
            </w:pPr>
            <w:r w:rsidRPr="0048198D">
              <w:rPr>
                <w:szCs w:val="28"/>
              </w:rPr>
              <w:t>Topics:</w:t>
            </w:r>
            <w:r>
              <w:rPr>
                <w:szCs w:val="28"/>
              </w:rPr>
              <w:t xml:space="preserve"> Drawing Inferences </w:t>
            </w:r>
          </w:p>
          <w:p w:rsidR="00F434D0" w:rsidRDefault="00F434D0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Subtopics: Making valid inferences</w:t>
            </w:r>
          </w:p>
          <w:p w:rsidR="003A53AA" w:rsidRDefault="003A53AA" w:rsidP="00E4315F">
            <w:pPr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Aplia</w:t>
            </w:r>
            <w:proofErr w:type="spellEnd"/>
            <w:r>
              <w:rPr>
                <w:szCs w:val="28"/>
              </w:rPr>
              <w:t xml:space="preserve"> Activities</w:t>
            </w:r>
          </w:p>
          <w:p w:rsidR="00F434D0" w:rsidRDefault="00F434D0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Assigned Readings</w:t>
            </w:r>
          </w:p>
          <w:p w:rsidR="00F434D0" w:rsidRDefault="00F434D0" w:rsidP="00E4315F">
            <w:pPr>
              <w:contextualSpacing/>
              <w:rPr>
                <w:b/>
                <w:szCs w:val="28"/>
              </w:rPr>
            </w:pPr>
            <w:r w:rsidRPr="00FB0826">
              <w:rPr>
                <w:b/>
                <w:szCs w:val="28"/>
              </w:rPr>
              <w:t>Midterm Examination</w:t>
            </w:r>
          </w:p>
          <w:p w:rsidR="00F434D0" w:rsidRPr="00FB0826" w:rsidRDefault="00F434D0" w:rsidP="00E4315F">
            <w:pPr>
              <w:contextualSpacing/>
              <w:rPr>
                <w:b/>
                <w:szCs w:val="28"/>
              </w:rPr>
            </w:pPr>
          </w:p>
        </w:tc>
        <w:tc>
          <w:tcPr>
            <w:tcW w:w="2160" w:type="dxa"/>
          </w:tcPr>
          <w:p w:rsidR="00FB3BC6" w:rsidRDefault="00FB3BC6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Power Point Notes</w:t>
            </w:r>
          </w:p>
          <w:p w:rsidR="00F434D0" w:rsidRPr="00B86369" w:rsidRDefault="00013D97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Assigned</w:t>
            </w:r>
          </w:p>
        </w:tc>
      </w:tr>
      <w:tr w:rsidR="00F434D0" w:rsidRPr="003D1187" w:rsidTr="00E4315F">
        <w:trPr>
          <w:trHeight w:val="702"/>
        </w:trPr>
        <w:tc>
          <w:tcPr>
            <w:tcW w:w="1188" w:type="dxa"/>
          </w:tcPr>
          <w:p w:rsidR="00F434D0" w:rsidRPr="003D1187" w:rsidRDefault="003A53AA" w:rsidP="00E4315F">
            <w:pPr>
              <w:contextualSpacing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</w:t>
            </w:r>
          </w:p>
          <w:p w:rsidR="00F434D0" w:rsidRPr="003D1187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</w:tc>
        <w:tc>
          <w:tcPr>
            <w:tcW w:w="6390" w:type="dxa"/>
          </w:tcPr>
          <w:p w:rsidR="00F434D0" w:rsidRDefault="00F434D0" w:rsidP="00E4315F">
            <w:pPr>
              <w:contextualSpacing/>
              <w:rPr>
                <w:szCs w:val="28"/>
              </w:rPr>
            </w:pPr>
            <w:r w:rsidRPr="00583E26">
              <w:rPr>
                <w:szCs w:val="28"/>
              </w:rPr>
              <w:t xml:space="preserve">Topics: </w:t>
            </w:r>
            <w:r w:rsidR="00FB3BC6">
              <w:rPr>
                <w:szCs w:val="28"/>
              </w:rPr>
              <w:t>Writing a Summary /</w:t>
            </w:r>
            <w:r>
              <w:rPr>
                <w:szCs w:val="28"/>
              </w:rPr>
              <w:t>Critical Thinking to Analyze and Evaluate Texts</w:t>
            </w:r>
          </w:p>
          <w:p w:rsidR="00F434D0" w:rsidRDefault="00F434D0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Subtopics: Author’s tone</w:t>
            </w:r>
          </w:p>
          <w:p w:rsidR="00F434D0" w:rsidRDefault="00F434D0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             Purposes for reading and writing</w:t>
            </w:r>
          </w:p>
          <w:p w:rsidR="00F434D0" w:rsidRDefault="00F434D0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             Intended audiences</w:t>
            </w:r>
          </w:p>
          <w:p w:rsidR="00FB3BC6" w:rsidRDefault="00FB3BC6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             Summary</w:t>
            </w:r>
          </w:p>
          <w:p w:rsidR="00F434D0" w:rsidRPr="003A53AA" w:rsidRDefault="003A53AA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Assigned Readings </w:t>
            </w:r>
          </w:p>
        </w:tc>
        <w:tc>
          <w:tcPr>
            <w:tcW w:w="2160" w:type="dxa"/>
          </w:tcPr>
          <w:p w:rsidR="00F434D0" w:rsidRDefault="00F434D0" w:rsidP="00E4315F">
            <w:pPr>
              <w:contextualSpacing/>
              <w:rPr>
                <w:b/>
                <w:szCs w:val="28"/>
              </w:rPr>
            </w:pPr>
          </w:p>
          <w:p w:rsidR="00825AAE" w:rsidRDefault="00825AAE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Power Point Notes</w:t>
            </w:r>
          </w:p>
          <w:p w:rsidR="00F434D0" w:rsidRPr="00B86369" w:rsidRDefault="00013D97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Chapters 16</w:t>
            </w:r>
          </w:p>
        </w:tc>
      </w:tr>
      <w:tr w:rsidR="00F434D0" w:rsidRPr="003D1187" w:rsidTr="00E4315F">
        <w:tc>
          <w:tcPr>
            <w:tcW w:w="1188" w:type="dxa"/>
          </w:tcPr>
          <w:p w:rsidR="00F434D0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  <w:p w:rsidR="00F434D0" w:rsidRPr="003D1187" w:rsidRDefault="00F434D0" w:rsidP="00E4315F">
            <w:pPr>
              <w:contextualSpacing/>
              <w:rPr>
                <w:b/>
                <w:bCs/>
                <w:szCs w:val="28"/>
              </w:rPr>
            </w:pPr>
            <w:r w:rsidRPr="003D1187">
              <w:rPr>
                <w:b/>
                <w:bCs/>
                <w:szCs w:val="28"/>
              </w:rPr>
              <w:t>9</w:t>
            </w:r>
          </w:p>
          <w:p w:rsidR="00F434D0" w:rsidRPr="003D1187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</w:tc>
        <w:tc>
          <w:tcPr>
            <w:tcW w:w="6390" w:type="dxa"/>
          </w:tcPr>
          <w:p w:rsidR="00F434D0" w:rsidRDefault="00F434D0" w:rsidP="00E4315F">
            <w:pPr>
              <w:contextualSpacing/>
              <w:rPr>
                <w:b/>
                <w:szCs w:val="28"/>
              </w:rPr>
            </w:pPr>
          </w:p>
          <w:p w:rsidR="00FB3BC6" w:rsidRDefault="003A53AA" w:rsidP="00FB3BC6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Topics: Synthesizing Texts</w:t>
            </w:r>
          </w:p>
          <w:p w:rsidR="003A53AA" w:rsidRDefault="00FB3BC6" w:rsidP="003A53A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Subtopics: </w:t>
            </w:r>
            <w:r w:rsidR="003A53AA">
              <w:rPr>
                <w:szCs w:val="28"/>
              </w:rPr>
              <w:t>Evaluating multiple texts</w:t>
            </w:r>
          </w:p>
          <w:p w:rsidR="003A53AA" w:rsidRDefault="003A53AA" w:rsidP="003A53A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             Writing from multiple sources</w:t>
            </w:r>
          </w:p>
          <w:p w:rsidR="003A53AA" w:rsidRDefault="003A53AA" w:rsidP="003A53A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             Evaluating sources</w:t>
            </w:r>
          </w:p>
          <w:p w:rsidR="003A53AA" w:rsidRDefault="003A53AA" w:rsidP="003A53AA">
            <w:pPr>
              <w:contextualSpacing/>
              <w:rPr>
                <w:szCs w:val="28"/>
              </w:rPr>
            </w:pPr>
            <w:proofErr w:type="spellStart"/>
            <w:r>
              <w:rPr>
                <w:szCs w:val="28"/>
              </w:rPr>
              <w:t>Aplia</w:t>
            </w:r>
            <w:proofErr w:type="spellEnd"/>
            <w:r>
              <w:rPr>
                <w:szCs w:val="28"/>
              </w:rPr>
              <w:t xml:space="preserve"> Activities</w:t>
            </w:r>
          </w:p>
          <w:p w:rsidR="00F434D0" w:rsidRDefault="00F434D0" w:rsidP="003A53AA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A</w:t>
            </w:r>
            <w:r w:rsidR="003A53AA">
              <w:rPr>
                <w:szCs w:val="28"/>
              </w:rPr>
              <w:t>ssigned</w:t>
            </w:r>
            <w:r>
              <w:rPr>
                <w:szCs w:val="28"/>
              </w:rPr>
              <w:t xml:space="preserve"> Readings</w:t>
            </w:r>
          </w:p>
          <w:p w:rsidR="003A53AA" w:rsidRPr="00447589" w:rsidRDefault="003A53AA" w:rsidP="003A53AA">
            <w:pPr>
              <w:contextualSpacing/>
              <w:rPr>
                <w:szCs w:val="28"/>
              </w:rPr>
            </w:pPr>
            <w:r w:rsidRPr="00491176">
              <w:rPr>
                <w:b/>
                <w:szCs w:val="28"/>
              </w:rPr>
              <w:t>Essay #2 Due:</w:t>
            </w:r>
            <w:r>
              <w:rPr>
                <w:b/>
                <w:szCs w:val="28"/>
              </w:rPr>
              <w:t xml:space="preserve"> Cause and Effect</w:t>
            </w:r>
          </w:p>
        </w:tc>
        <w:tc>
          <w:tcPr>
            <w:tcW w:w="2160" w:type="dxa"/>
          </w:tcPr>
          <w:p w:rsidR="00F434D0" w:rsidRDefault="00F434D0" w:rsidP="00E4315F">
            <w:pPr>
              <w:contextualSpacing/>
              <w:rPr>
                <w:b/>
                <w:szCs w:val="28"/>
              </w:rPr>
            </w:pPr>
          </w:p>
          <w:p w:rsidR="00F434D0" w:rsidRPr="00825AAE" w:rsidRDefault="00825AAE" w:rsidP="00E4315F">
            <w:pPr>
              <w:contextualSpacing/>
              <w:rPr>
                <w:szCs w:val="28"/>
              </w:rPr>
            </w:pPr>
            <w:r w:rsidRPr="00825AAE">
              <w:rPr>
                <w:szCs w:val="28"/>
              </w:rPr>
              <w:t>Power Point Notes</w:t>
            </w:r>
          </w:p>
          <w:p w:rsidR="00F434D0" w:rsidRPr="00B86369" w:rsidRDefault="00FB3BC6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Chapters 16 &amp; 2</w:t>
            </w:r>
          </w:p>
        </w:tc>
      </w:tr>
      <w:tr w:rsidR="00F434D0" w:rsidRPr="003D1187" w:rsidTr="00E4315F">
        <w:tc>
          <w:tcPr>
            <w:tcW w:w="1188" w:type="dxa"/>
          </w:tcPr>
          <w:p w:rsidR="00F434D0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  <w:p w:rsidR="00F434D0" w:rsidRPr="003D1187" w:rsidRDefault="00F434D0" w:rsidP="00E4315F">
            <w:pPr>
              <w:contextualSpacing/>
              <w:rPr>
                <w:b/>
                <w:bCs/>
                <w:szCs w:val="28"/>
              </w:rPr>
            </w:pPr>
            <w:r w:rsidRPr="003D1187">
              <w:rPr>
                <w:b/>
                <w:bCs/>
                <w:szCs w:val="28"/>
              </w:rPr>
              <w:t>10</w:t>
            </w:r>
          </w:p>
          <w:p w:rsidR="00F434D0" w:rsidRPr="003D1187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</w:tc>
        <w:tc>
          <w:tcPr>
            <w:tcW w:w="6390" w:type="dxa"/>
          </w:tcPr>
          <w:p w:rsidR="00F434D0" w:rsidRDefault="00F434D0" w:rsidP="00E4315F">
            <w:pPr>
              <w:contextualSpacing/>
              <w:rPr>
                <w:b/>
                <w:szCs w:val="28"/>
              </w:rPr>
            </w:pPr>
          </w:p>
          <w:p w:rsidR="00F434D0" w:rsidRDefault="00F434D0" w:rsidP="00E4315F">
            <w:pPr>
              <w:contextualSpacing/>
              <w:rPr>
                <w:szCs w:val="28"/>
              </w:rPr>
            </w:pPr>
            <w:r w:rsidRPr="00583E26">
              <w:rPr>
                <w:szCs w:val="28"/>
              </w:rPr>
              <w:t xml:space="preserve">Topics: </w:t>
            </w:r>
            <w:r>
              <w:rPr>
                <w:szCs w:val="28"/>
              </w:rPr>
              <w:t>Reading and Writing Arguments</w:t>
            </w:r>
          </w:p>
          <w:p w:rsidR="00F434D0" w:rsidRDefault="00F434D0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Subtopics: Biased Opinions</w:t>
            </w:r>
          </w:p>
          <w:p w:rsidR="00F434D0" w:rsidRDefault="00F434D0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             Evaluating support</w:t>
            </w:r>
          </w:p>
          <w:p w:rsidR="00F434D0" w:rsidRDefault="00F434D0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             Writing credibility</w:t>
            </w:r>
          </w:p>
          <w:p w:rsidR="00F434D0" w:rsidRPr="00583E26" w:rsidRDefault="00F434D0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             Addressing both sides of an argument</w:t>
            </w:r>
          </w:p>
          <w:p w:rsidR="00F434D0" w:rsidRPr="003D1187" w:rsidRDefault="00F434D0" w:rsidP="00E4315F">
            <w:pPr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 xml:space="preserve">Assigned </w:t>
            </w:r>
            <w:r w:rsidRPr="00583E26">
              <w:rPr>
                <w:szCs w:val="28"/>
              </w:rPr>
              <w:t>Reading</w:t>
            </w:r>
            <w:r>
              <w:rPr>
                <w:szCs w:val="28"/>
              </w:rPr>
              <w:t xml:space="preserve">s </w:t>
            </w:r>
          </w:p>
        </w:tc>
        <w:tc>
          <w:tcPr>
            <w:tcW w:w="2160" w:type="dxa"/>
          </w:tcPr>
          <w:p w:rsidR="00F434D0" w:rsidRPr="00395E13" w:rsidRDefault="00F434D0" w:rsidP="00E4315F">
            <w:pPr>
              <w:contextualSpacing/>
              <w:rPr>
                <w:szCs w:val="28"/>
              </w:rPr>
            </w:pPr>
          </w:p>
          <w:p w:rsidR="00F434D0" w:rsidRPr="00395E13" w:rsidRDefault="00825AAE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Power Point Notes</w:t>
            </w:r>
          </w:p>
          <w:p w:rsidR="00F434D0" w:rsidRPr="00395E13" w:rsidRDefault="00FB3BC6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Chapter 14</w:t>
            </w:r>
          </w:p>
        </w:tc>
      </w:tr>
      <w:tr w:rsidR="00F434D0" w:rsidRPr="003D1187" w:rsidTr="00E4315F">
        <w:tc>
          <w:tcPr>
            <w:tcW w:w="1188" w:type="dxa"/>
          </w:tcPr>
          <w:p w:rsidR="00F434D0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  <w:p w:rsidR="00F434D0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  <w:p w:rsidR="00F434D0" w:rsidRPr="003D1187" w:rsidRDefault="00F434D0" w:rsidP="00E4315F">
            <w:pPr>
              <w:contextualSpacing/>
              <w:rPr>
                <w:b/>
                <w:bCs/>
                <w:szCs w:val="28"/>
              </w:rPr>
            </w:pPr>
            <w:r w:rsidRPr="003D1187">
              <w:rPr>
                <w:b/>
                <w:bCs/>
                <w:szCs w:val="28"/>
              </w:rPr>
              <w:t>11</w:t>
            </w:r>
          </w:p>
          <w:p w:rsidR="00F434D0" w:rsidRPr="003D1187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  <w:p w:rsidR="00F434D0" w:rsidRPr="003D1187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  <w:p w:rsidR="00F434D0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  <w:p w:rsidR="00F434D0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  <w:p w:rsidR="00F434D0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  <w:p w:rsidR="00F434D0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  <w:p w:rsidR="00F434D0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  <w:p w:rsidR="00F434D0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  <w:p w:rsidR="00351668" w:rsidRDefault="00351668" w:rsidP="00E4315F">
            <w:pPr>
              <w:contextualSpacing/>
              <w:rPr>
                <w:b/>
                <w:bCs/>
                <w:szCs w:val="28"/>
              </w:rPr>
            </w:pPr>
          </w:p>
          <w:p w:rsidR="00F434D0" w:rsidRPr="003D1187" w:rsidRDefault="00F434D0" w:rsidP="00E4315F">
            <w:pPr>
              <w:contextualSpacing/>
              <w:rPr>
                <w:b/>
                <w:bCs/>
                <w:szCs w:val="28"/>
              </w:rPr>
            </w:pPr>
            <w:r w:rsidRPr="003D1187">
              <w:rPr>
                <w:b/>
                <w:bCs/>
                <w:szCs w:val="28"/>
              </w:rPr>
              <w:t>12</w:t>
            </w:r>
          </w:p>
          <w:p w:rsidR="00F434D0" w:rsidRPr="003D1187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  <w:p w:rsidR="00F434D0" w:rsidRPr="003D1187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  <w:p w:rsidR="00F434D0" w:rsidRPr="003D1187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  <w:p w:rsidR="00F434D0" w:rsidRPr="003D1187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  <w:p w:rsidR="00F434D0" w:rsidRPr="003D1187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  <w:p w:rsidR="00F434D0" w:rsidRPr="003D1187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  <w:p w:rsidR="00F434D0" w:rsidRPr="003D1187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  <w:p w:rsidR="00F434D0" w:rsidRPr="003D1187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  <w:p w:rsidR="00F434D0" w:rsidRPr="003D1187" w:rsidRDefault="00F434D0" w:rsidP="00E4315F">
            <w:pPr>
              <w:contextualSpacing/>
              <w:rPr>
                <w:b/>
                <w:bCs/>
                <w:szCs w:val="28"/>
              </w:rPr>
            </w:pPr>
          </w:p>
        </w:tc>
        <w:tc>
          <w:tcPr>
            <w:tcW w:w="6390" w:type="dxa"/>
          </w:tcPr>
          <w:p w:rsidR="00F434D0" w:rsidRDefault="00F434D0" w:rsidP="00E4315F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Quiz 2</w:t>
            </w:r>
          </w:p>
          <w:p w:rsidR="00F434D0" w:rsidRPr="00AA0F9E" w:rsidRDefault="00F434D0" w:rsidP="00E4315F">
            <w:pPr>
              <w:contextualSpacing/>
              <w:rPr>
                <w:b/>
                <w:szCs w:val="28"/>
              </w:rPr>
            </w:pPr>
          </w:p>
          <w:p w:rsidR="00F434D0" w:rsidRPr="00583E26" w:rsidRDefault="00F434D0" w:rsidP="00E4315F">
            <w:pPr>
              <w:contextualSpacing/>
              <w:rPr>
                <w:szCs w:val="28"/>
              </w:rPr>
            </w:pPr>
            <w:r w:rsidRPr="00583E26">
              <w:rPr>
                <w:szCs w:val="28"/>
              </w:rPr>
              <w:t xml:space="preserve">Topics: </w:t>
            </w:r>
            <w:r>
              <w:rPr>
                <w:szCs w:val="28"/>
              </w:rPr>
              <w:t>Reading and Writing A</w:t>
            </w:r>
            <w:r w:rsidRPr="00583E26">
              <w:rPr>
                <w:szCs w:val="28"/>
              </w:rPr>
              <w:t>rguments</w:t>
            </w:r>
            <w:r>
              <w:rPr>
                <w:szCs w:val="28"/>
              </w:rPr>
              <w:t xml:space="preserve"> </w:t>
            </w:r>
          </w:p>
          <w:p w:rsidR="00F434D0" w:rsidRDefault="00F434D0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Subtopics: Biased Opinions</w:t>
            </w:r>
          </w:p>
          <w:p w:rsidR="00F434D0" w:rsidRDefault="00F434D0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             Evaluating support</w:t>
            </w:r>
          </w:p>
          <w:p w:rsidR="00F434D0" w:rsidRDefault="00F434D0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             Writing credibility</w:t>
            </w:r>
          </w:p>
          <w:p w:rsidR="00F434D0" w:rsidRPr="00583E26" w:rsidRDefault="00F434D0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             Addressing both sides of an argument</w:t>
            </w:r>
          </w:p>
          <w:p w:rsidR="00F434D0" w:rsidRDefault="00F434D0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Assigned </w:t>
            </w:r>
            <w:r w:rsidRPr="00583E26">
              <w:rPr>
                <w:szCs w:val="28"/>
              </w:rPr>
              <w:t>Reading</w:t>
            </w:r>
            <w:r>
              <w:rPr>
                <w:szCs w:val="28"/>
              </w:rPr>
              <w:t xml:space="preserve">s </w:t>
            </w:r>
          </w:p>
          <w:p w:rsidR="00F434D0" w:rsidRPr="003D1187" w:rsidRDefault="00F434D0" w:rsidP="00E4315F">
            <w:pPr>
              <w:contextualSpacing/>
              <w:rPr>
                <w:b/>
                <w:i/>
                <w:szCs w:val="28"/>
              </w:rPr>
            </w:pPr>
            <w:r>
              <w:rPr>
                <w:szCs w:val="28"/>
              </w:rPr>
              <w:t>Final Exam Review</w:t>
            </w:r>
          </w:p>
          <w:p w:rsidR="00351668" w:rsidRDefault="00351668" w:rsidP="00351668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Final Examination </w:t>
            </w:r>
            <w:r w:rsidR="00FB3BC6">
              <w:rPr>
                <w:b/>
                <w:szCs w:val="28"/>
              </w:rPr>
              <w:t>Part 1</w:t>
            </w:r>
          </w:p>
          <w:p w:rsidR="00F434D0" w:rsidRDefault="00F434D0" w:rsidP="00E4315F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Essay #3 </w:t>
            </w:r>
            <w:r w:rsidRPr="00583E26">
              <w:rPr>
                <w:b/>
                <w:szCs w:val="28"/>
              </w:rPr>
              <w:t>Due</w:t>
            </w:r>
            <w:r>
              <w:rPr>
                <w:b/>
                <w:szCs w:val="28"/>
              </w:rPr>
              <w:t>: Argumentative</w:t>
            </w:r>
            <w:r w:rsidR="003A53AA">
              <w:rPr>
                <w:b/>
                <w:szCs w:val="28"/>
              </w:rPr>
              <w:t xml:space="preserve"> &amp; </w:t>
            </w:r>
            <w:r w:rsidR="00590D9A">
              <w:rPr>
                <w:b/>
                <w:szCs w:val="28"/>
              </w:rPr>
              <w:t>S</w:t>
            </w:r>
            <w:r w:rsidR="003A53AA">
              <w:rPr>
                <w:b/>
                <w:szCs w:val="28"/>
              </w:rPr>
              <w:t>ynthesis essay</w:t>
            </w:r>
          </w:p>
          <w:p w:rsidR="00F434D0" w:rsidRPr="003D1187" w:rsidRDefault="00F434D0" w:rsidP="00E4315F">
            <w:pPr>
              <w:contextualSpacing/>
              <w:rPr>
                <w:b/>
                <w:i/>
                <w:szCs w:val="28"/>
              </w:rPr>
            </w:pPr>
          </w:p>
          <w:p w:rsidR="00F434D0" w:rsidRDefault="00351668" w:rsidP="00E4315F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Final Exam Week</w:t>
            </w:r>
          </w:p>
          <w:p w:rsidR="00FB3BC6" w:rsidRPr="00491176" w:rsidRDefault="00FB3BC6" w:rsidP="00E4315F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Final Examination Part 2</w:t>
            </w:r>
          </w:p>
          <w:p w:rsidR="00F434D0" w:rsidRDefault="00F434D0" w:rsidP="00E4315F">
            <w:pPr>
              <w:contextualSpacing/>
              <w:rPr>
                <w:b/>
                <w:i/>
                <w:szCs w:val="28"/>
              </w:rPr>
            </w:pPr>
          </w:p>
          <w:p w:rsidR="00F434D0" w:rsidRDefault="00F434D0" w:rsidP="00E4315F">
            <w:pPr>
              <w:contextualSpacing/>
              <w:rPr>
                <w:b/>
                <w:i/>
                <w:szCs w:val="28"/>
              </w:rPr>
            </w:pPr>
            <w:r w:rsidRPr="003D1187">
              <w:rPr>
                <w:b/>
                <w:i/>
                <w:szCs w:val="28"/>
              </w:rPr>
              <w:t xml:space="preserve">*Important Dates: </w:t>
            </w:r>
          </w:p>
          <w:p w:rsidR="00590D9A" w:rsidRDefault="00590D9A" w:rsidP="00590D9A">
            <w:r w:rsidRPr="000F3EA9">
              <w:rPr>
                <w:b/>
              </w:rPr>
              <w:t>Holiday</w:t>
            </w:r>
            <w:r>
              <w:rPr>
                <w:b/>
              </w:rPr>
              <w:t>s</w:t>
            </w:r>
            <w:r w:rsidRPr="000F3EA9">
              <w:rPr>
                <w:b/>
              </w:rPr>
              <w:t>:</w:t>
            </w:r>
            <w:r w:rsidRPr="004643F0">
              <w:t xml:space="preserve"> </w:t>
            </w:r>
            <w:r>
              <w:t>Spring Holiday, April 3, 2015</w:t>
            </w:r>
          </w:p>
          <w:p w:rsidR="00590D9A" w:rsidRDefault="00590D9A" w:rsidP="00590D9A">
            <w:pPr>
              <w:rPr>
                <w:b/>
              </w:rPr>
            </w:pPr>
            <w:r>
              <w:rPr>
                <w:b/>
              </w:rPr>
              <w:t xml:space="preserve">Spring Break: </w:t>
            </w:r>
            <w:r w:rsidRPr="008809CA">
              <w:t>March</w:t>
            </w:r>
            <w:r>
              <w:t xml:space="preserve"> </w:t>
            </w:r>
            <w:r w:rsidRPr="008809CA">
              <w:t>16-22, 2015</w:t>
            </w:r>
          </w:p>
          <w:p w:rsidR="00590D9A" w:rsidRPr="004643F0" w:rsidRDefault="00590D9A" w:rsidP="00590D9A">
            <w:pPr>
              <w:rPr>
                <w:b/>
              </w:rPr>
            </w:pPr>
            <w:r w:rsidRPr="004643F0">
              <w:rPr>
                <w:b/>
              </w:rPr>
              <w:t>Final Exam</w:t>
            </w:r>
            <w:r>
              <w:rPr>
                <w:b/>
              </w:rPr>
              <w:t xml:space="preserve">: </w:t>
            </w:r>
            <w:r w:rsidRPr="00590D9A">
              <w:t>Week of</w:t>
            </w:r>
            <w:r>
              <w:t xml:space="preserve"> May 10, 2015</w:t>
            </w:r>
            <w:r w:rsidRPr="004643F0">
              <w:rPr>
                <w:b/>
              </w:rPr>
              <w:t xml:space="preserve"> </w:t>
            </w:r>
          </w:p>
          <w:p w:rsidR="00F434D0" w:rsidRPr="00590D9A" w:rsidRDefault="00590D9A" w:rsidP="00E4315F">
            <w:r w:rsidRPr="000F3EA9">
              <w:rPr>
                <w:b/>
              </w:rPr>
              <w:t>Last Day for Withdrawals:</w:t>
            </w:r>
            <w:r>
              <w:t xml:space="preserve"> April 30, 2015 at 4:30 p.m.</w:t>
            </w:r>
          </w:p>
          <w:p w:rsidR="00F434D0" w:rsidRPr="003D1187" w:rsidRDefault="00F434D0" w:rsidP="00351668">
            <w:pPr>
              <w:rPr>
                <w:b/>
                <w:szCs w:val="28"/>
              </w:rPr>
            </w:pPr>
          </w:p>
        </w:tc>
        <w:tc>
          <w:tcPr>
            <w:tcW w:w="2160" w:type="dxa"/>
          </w:tcPr>
          <w:p w:rsidR="00F434D0" w:rsidRPr="00395E13" w:rsidRDefault="00F434D0" w:rsidP="00E4315F">
            <w:pPr>
              <w:contextualSpacing/>
              <w:rPr>
                <w:szCs w:val="28"/>
              </w:rPr>
            </w:pPr>
          </w:p>
          <w:p w:rsidR="00F434D0" w:rsidRPr="00395E13" w:rsidRDefault="00F434D0" w:rsidP="00E4315F">
            <w:pPr>
              <w:contextualSpacing/>
              <w:rPr>
                <w:szCs w:val="28"/>
              </w:rPr>
            </w:pPr>
          </w:p>
          <w:p w:rsidR="00F434D0" w:rsidRPr="00395E13" w:rsidRDefault="00825AAE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Power Point Notes</w:t>
            </w:r>
          </w:p>
          <w:p w:rsidR="00F434D0" w:rsidRPr="00395E13" w:rsidRDefault="00FB3BC6" w:rsidP="00E4315F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Chapter 14</w:t>
            </w:r>
          </w:p>
        </w:tc>
      </w:tr>
    </w:tbl>
    <w:p w:rsidR="00C87FC8" w:rsidRDefault="00C87FC8" w:rsidP="00A103D8">
      <w:pPr>
        <w:jc w:val="center"/>
        <w:rPr>
          <w:i/>
        </w:rPr>
        <w:sectPr w:rsidR="00C87FC8" w:rsidSect="00C87FC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E20FA" w:rsidRDefault="003E20FA">
      <w:pPr>
        <w:spacing w:after="200" w:line="276" w:lineRule="auto"/>
        <w:rPr>
          <w:i/>
        </w:rPr>
      </w:pPr>
    </w:p>
    <w:p w:rsidR="00902431" w:rsidRDefault="00902431">
      <w:pPr>
        <w:spacing w:after="200" w:line="276" w:lineRule="auto"/>
        <w:rPr>
          <w:i/>
        </w:rPr>
      </w:pPr>
    </w:p>
    <w:p w:rsidR="00902431" w:rsidRDefault="00902431">
      <w:pPr>
        <w:spacing w:after="200" w:line="276" w:lineRule="auto"/>
        <w:rPr>
          <w:i/>
        </w:rPr>
      </w:pPr>
    </w:p>
    <w:p w:rsidR="00902431" w:rsidRDefault="00902431">
      <w:pPr>
        <w:spacing w:after="200" w:line="276" w:lineRule="auto"/>
        <w:rPr>
          <w:i/>
        </w:rPr>
      </w:pPr>
    </w:p>
    <w:sectPr w:rsidR="00902431" w:rsidSect="003E20FA">
      <w:headerReference w:type="even" r:id="rId18"/>
      <w:headerReference w:type="default" r:id="rId19"/>
      <w:type w:val="continuous"/>
      <w:pgSz w:w="12240" w:h="15840"/>
      <w:pgMar w:top="720" w:right="720" w:bottom="720" w:left="72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15F" w:rsidRDefault="00E4315F" w:rsidP="00C87FC8">
      <w:r>
        <w:separator/>
      </w:r>
    </w:p>
  </w:endnote>
  <w:endnote w:type="continuationSeparator" w:id="0">
    <w:p w:rsidR="00E4315F" w:rsidRDefault="00E4315F" w:rsidP="00C87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15F" w:rsidRDefault="00E4315F" w:rsidP="00C87FC8">
      <w:r>
        <w:separator/>
      </w:r>
    </w:p>
  </w:footnote>
  <w:footnote w:type="continuationSeparator" w:id="0">
    <w:p w:rsidR="00E4315F" w:rsidRDefault="00E4315F" w:rsidP="00C87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5F" w:rsidRDefault="00E431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315F" w:rsidRDefault="00E4315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5F" w:rsidRDefault="00E4315F">
    <w:pPr>
      <w:pStyle w:val="Footer"/>
      <w:ind w:right="360"/>
      <w:jc w:val="right"/>
      <w:rPr>
        <w:rFonts w:ascii="Arial Narrow" w:hAnsi="Arial Narro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5F" w:rsidRDefault="00E431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315F" w:rsidRDefault="00E4315F">
    <w:pPr>
      <w:pStyle w:val="Header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15F" w:rsidRPr="00C87FC8" w:rsidRDefault="00E4315F" w:rsidP="00C87F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77E4A"/>
    <w:multiLevelType w:val="hybridMultilevel"/>
    <w:tmpl w:val="5902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53D6F"/>
    <w:multiLevelType w:val="hybridMultilevel"/>
    <w:tmpl w:val="B4A6E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56188"/>
    <w:multiLevelType w:val="hybridMultilevel"/>
    <w:tmpl w:val="1ECCBA9C"/>
    <w:lvl w:ilvl="0" w:tplc="8EACEC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009E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A21E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520EB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9E3A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2C8F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82E2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A22C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D277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5C50331C"/>
    <w:multiLevelType w:val="hybridMultilevel"/>
    <w:tmpl w:val="DE609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F0DB3"/>
    <w:multiLevelType w:val="hybridMultilevel"/>
    <w:tmpl w:val="A142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D8"/>
    <w:rsid w:val="00013D97"/>
    <w:rsid w:val="00081463"/>
    <w:rsid w:val="000B091C"/>
    <w:rsid w:val="00134BD3"/>
    <w:rsid w:val="00151C26"/>
    <w:rsid w:val="001A662D"/>
    <w:rsid w:val="001B5E0B"/>
    <w:rsid w:val="001E38A1"/>
    <w:rsid w:val="00260FB6"/>
    <w:rsid w:val="002644B7"/>
    <w:rsid w:val="002D5613"/>
    <w:rsid w:val="002E78F6"/>
    <w:rsid w:val="00351668"/>
    <w:rsid w:val="00355FAF"/>
    <w:rsid w:val="0036593B"/>
    <w:rsid w:val="00395E13"/>
    <w:rsid w:val="003A53AA"/>
    <w:rsid w:val="003D1187"/>
    <w:rsid w:val="003E20FA"/>
    <w:rsid w:val="003F2EF9"/>
    <w:rsid w:val="00411D69"/>
    <w:rsid w:val="0042001E"/>
    <w:rsid w:val="00447589"/>
    <w:rsid w:val="00452C78"/>
    <w:rsid w:val="0048178A"/>
    <w:rsid w:val="0048198D"/>
    <w:rsid w:val="00491176"/>
    <w:rsid w:val="004956BE"/>
    <w:rsid w:val="004C0CDC"/>
    <w:rsid w:val="004D1F12"/>
    <w:rsid w:val="004D3752"/>
    <w:rsid w:val="00583E26"/>
    <w:rsid w:val="00590884"/>
    <w:rsid w:val="00590D9A"/>
    <w:rsid w:val="006264E3"/>
    <w:rsid w:val="006543BA"/>
    <w:rsid w:val="006E5B2F"/>
    <w:rsid w:val="00707E93"/>
    <w:rsid w:val="0077569B"/>
    <w:rsid w:val="0078568D"/>
    <w:rsid w:val="00795D50"/>
    <w:rsid w:val="007A44FA"/>
    <w:rsid w:val="007B4568"/>
    <w:rsid w:val="007C6F72"/>
    <w:rsid w:val="007D58AC"/>
    <w:rsid w:val="00805766"/>
    <w:rsid w:val="008250F5"/>
    <w:rsid w:val="00825AAE"/>
    <w:rsid w:val="008544BC"/>
    <w:rsid w:val="00862C7E"/>
    <w:rsid w:val="008A42B7"/>
    <w:rsid w:val="008E0A1B"/>
    <w:rsid w:val="00902431"/>
    <w:rsid w:val="00A103D8"/>
    <w:rsid w:val="00A20945"/>
    <w:rsid w:val="00A859C4"/>
    <w:rsid w:val="00AA01B8"/>
    <w:rsid w:val="00AA0F9E"/>
    <w:rsid w:val="00AD1E44"/>
    <w:rsid w:val="00B019DC"/>
    <w:rsid w:val="00B53445"/>
    <w:rsid w:val="00B56A0D"/>
    <w:rsid w:val="00B65B07"/>
    <w:rsid w:val="00B86369"/>
    <w:rsid w:val="00BE469C"/>
    <w:rsid w:val="00BE5C06"/>
    <w:rsid w:val="00C87FC8"/>
    <w:rsid w:val="00CC3BFD"/>
    <w:rsid w:val="00CD0ECF"/>
    <w:rsid w:val="00D15DB9"/>
    <w:rsid w:val="00D42E48"/>
    <w:rsid w:val="00D5405B"/>
    <w:rsid w:val="00D97AF1"/>
    <w:rsid w:val="00DB69C8"/>
    <w:rsid w:val="00E4315F"/>
    <w:rsid w:val="00E56719"/>
    <w:rsid w:val="00E9747F"/>
    <w:rsid w:val="00EC0861"/>
    <w:rsid w:val="00EC6C69"/>
    <w:rsid w:val="00EE2088"/>
    <w:rsid w:val="00F20C1E"/>
    <w:rsid w:val="00F21C62"/>
    <w:rsid w:val="00F37DDB"/>
    <w:rsid w:val="00F434D0"/>
    <w:rsid w:val="00FB0826"/>
    <w:rsid w:val="00FB3BC6"/>
    <w:rsid w:val="00FC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9482C16-23E2-42EB-A8D2-C21EE994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03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3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103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03D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103D8"/>
  </w:style>
  <w:style w:type="character" w:styleId="Hyperlink">
    <w:name w:val="Hyperlink"/>
    <w:rsid w:val="00A103D8"/>
    <w:rPr>
      <w:color w:val="0000FF"/>
      <w:u w:val="single"/>
    </w:rPr>
  </w:style>
  <w:style w:type="character" w:styleId="Emphasis">
    <w:name w:val="Emphasis"/>
    <w:uiPriority w:val="20"/>
    <w:qFormat/>
    <w:rsid w:val="00A103D8"/>
    <w:rPr>
      <w:i/>
      <w:iCs/>
    </w:rPr>
  </w:style>
  <w:style w:type="paragraph" w:customStyle="1" w:styleId="Pageno">
    <w:name w:val="Pageno"/>
    <w:basedOn w:val="Normal"/>
    <w:rsid w:val="00A103D8"/>
    <w:pPr>
      <w:jc w:val="center"/>
    </w:pPr>
    <w:rPr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D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D375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A20945"/>
    <w:rPr>
      <w:rFonts w:eastAsia="MS Mincho"/>
      <w:sz w:val="40"/>
    </w:rPr>
  </w:style>
  <w:style w:type="character" w:customStyle="1" w:styleId="BodyTextChar">
    <w:name w:val="Body Text Char"/>
    <w:basedOn w:val="DefaultParagraphFont"/>
    <w:link w:val="BodyText"/>
    <w:rsid w:val="00A20945"/>
    <w:rPr>
      <w:rFonts w:ascii="Times New Roman" w:eastAsia="MS Mincho" w:hAnsi="Times New Roman" w:cs="Times New Roman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earning.hccs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earning.nwc.hccs.edu/" TargetMode="External"/><Relationship Id="rId17" Type="http://schemas.openxmlformats.org/officeDocument/2006/relationships/hyperlink" Target="http://owl.english.purdue.edu/owl/resource/747/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o2.hccs.ed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berly.Koledoye@hccs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gin.cengagebrain.com/course/GB9V-UFY8-8ESB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ebmail.hccs.edu/exchweb/bin/redir.asp?URL=http://www.hccs.askonl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A494-794E-46C7-8023-DAE80004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kimberly.koledoye</cp:lastModifiedBy>
  <cp:revision>9</cp:revision>
  <cp:lastPrinted>2015-02-23T15:03:00Z</cp:lastPrinted>
  <dcterms:created xsi:type="dcterms:W3CDTF">2015-02-22T22:17:00Z</dcterms:created>
  <dcterms:modified xsi:type="dcterms:W3CDTF">2015-02-23T15:03:00Z</dcterms:modified>
</cp:coreProperties>
</file>